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6BB" w:rsidRPr="00112CA5" w:rsidRDefault="00AF36BB" w:rsidP="00AF36BB">
      <w:pPr>
        <w:tabs>
          <w:tab w:val="left" w:pos="3349"/>
        </w:tabs>
        <w:rPr>
          <w:rFonts w:ascii="Cambria" w:hAnsi="Cambria"/>
          <w:b/>
          <w:sz w:val="26"/>
          <w:szCs w:val="26"/>
          <w:lang w:val="bs-Latn-BA"/>
        </w:rPr>
      </w:pPr>
    </w:p>
    <w:p w:rsidR="00245ADF" w:rsidRPr="00112CA5" w:rsidRDefault="00245ADF" w:rsidP="00112CA5">
      <w:pPr>
        <w:tabs>
          <w:tab w:val="left" w:pos="3349"/>
        </w:tabs>
        <w:rPr>
          <w:rFonts w:ascii="Times New Roman" w:hAnsi="Times New Roman" w:cs="Times New Roman"/>
          <w:b/>
          <w:sz w:val="26"/>
          <w:szCs w:val="26"/>
          <w:lang w:val="bs-Latn-BA"/>
        </w:rPr>
      </w:pPr>
      <w:r w:rsidRPr="00112CA5">
        <w:rPr>
          <w:rFonts w:ascii="Times New Roman" w:hAnsi="Times New Roman" w:cs="Times New Roman"/>
          <w:b/>
          <w:sz w:val="26"/>
          <w:szCs w:val="26"/>
          <w:lang w:val="bs-Latn-BA"/>
        </w:rPr>
        <w:t>MOLBA ZA UPIS NA II CIKLUS STUDIJA</w:t>
      </w:r>
      <w:r w:rsidR="006E3739">
        <w:rPr>
          <w:rFonts w:ascii="Times New Roman" w:hAnsi="Times New Roman" w:cs="Times New Roman"/>
          <w:b/>
          <w:sz w:val="26"/>
          <w:szCs w:val="26"/>
          <w:lang w:val="bs-Latn-BA"/>
        </w:rPr>
        <w:t xml:space="preserve"> ZA AKADEMSKU 202</w:t>
      </w:r>
      <w:r w:rsidR="00402AC0">
        <w:rPr>
          <w:rFonts w:ascii="Times New Roman" w:hAnsi="Times New Roman" w:cs="Times New Roman"/>
          <w:b/>
          <w:sz w:val="26"/>
          <w:szCs w:val="26"/>
          <w:lang w:val="bs-Latn-BA"/>
        </w:rPr>
        <w:t>3/24</w:t>
      </w:r>
      <w:r w:rsidR="00112CA5" w:rsidRPr="00112CA5">
        <w:rPr>
          <w:rFonts w:ascii="Times New Roman" w:hAnsi="Times New Roman" w:cs="Times New Roman"/>
          <w:b/>
          <w:sz w:val="26"/>
          <w:szCs w:val="26"/>
          <w:lang w:val="bs-Latn-BA"/>
        </w:rPr>
        <w:t>. GODINU</w:t>
      </w:r>
    </w:p>
    <w:tbl>
      <w:tblPr>
        <w:tblStyle w:val="ListTable7Colorful"/>
        <w:tblpPr w:leftFromText="180" w:rightFromText="180" w:vertAnchor="page" w:horzAnchor="margin" w:tblpY="3020"/>
        <w:tblW w:w="9740" w:type="dxa"/>
        <w:tblLook w:val="04A0" w:firstRow="1" w:lastRow="0" w:firstColumn="1" w:lastColumn="0" w:noHBand="0" w:noVBand="1"/>
      </w:tblPr>
      <w:tblGrid>
        <w:gridCol w:w="4552"/>
        <w:gridCol w:w="5188"/>
      </w:tblGrid>
      <w:tr w:rsidR="00245ADF" w:rsidRPr="00245ADF" w:rsidTr="00112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52" w:type="dxa"/>
          </w:tcPr>
          <w:p w:rsidR="00245ADF" w:rsidRPr="00245ADF" w:rsidRDefault="00245ADF" w:rsidP="00245ADF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245ADF">
              <w:rPr>
                <w:rFonts w:ascii="Cambria" w:hAnsi="Cambria"/>
                <w:sz w:val="20"/>
                <w:szCs w:val="20"/>
              </w:rPr>
              <w:t>PODACI O KANDIDATU</w:t>
            </w:r>
          </w:p>
        </w:tc>
        <w:tc>
          <w:tcPr>
            <w:tcW w:w="5188" w:type="dxa"/>
          </w:tcPr>
          <w:p w:rsidR="00245ADF" w:rsidRPr="00245ADF" w:rsidRDefault="00245ADF" w:rsidP="00245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45ADF" w:rsidRPr="00245ADF" w:rsidTr="00112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88" w:type="dxa"/>
          </w:tcPr>
          <w:p w:rsidR="00245ADF" w:rsidRPr="00245ADF" w:rsidRDefault="00245ADF" w:rsidP="00245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245ADF">
              <w:rPr>
                <w:rFonts w:ascii="Cambria" w:hAnsi="Cambria"/>
                <w:sz w:val="20"/>
                <w:szCs w:val="20"/>
              </w:rPr>
              <w:t>IME I PREZIME</w:t>
            </w:r>
          </w:p>
        </w:tc>
      </w:tr>
      <w:tr w:rsidR="00245ADF" w:rsidRPr="00245ADF" w:rsidTr="00112CA5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88" w:type="dxa"/>
          </w:tcPr>
          <w:p w:rsidR="00245ADF" w:rsidRPr="00245ADF" w:rsidRDefault="00245ADF" w:rsidP="00245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45ADF" w:rsidRPr="00245ADF" w:rsidTr="00112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  <w:r w:rsidRPr="00245ADF">
              <w:rPr>
                <w:rFonts w:ascii="Cambria" w:hAnsi="Cambria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C80575" wp14:editId="43865BE1">
                      <wp:simplePos x="0" y="0"/>
                      <wp:positionH relativeFrom="column">
                        <wp:posOffset>225804</wp:posOffset>
                      </wp:positionH>
                      <wp:positionV relativeFrom="paragraph">
                        <wp:posOffset>55226</wp:posOffset>
                      </wp:positionV>
                      <wp:extent cx="1514902" cy="1856096"/>
                      <wp:effectExtent l="0" t="0" r="28575" b="11430"/>
                      <wp:wrapNone/>
                      <wp:docPr id="27" name="Zaobljeni pravokutni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902" cy="1856096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1852FD26" id="Zaobljeni pravokutnik 27" o:spid="_x0000_s1026" style="position:absolute;margin-left:17.8pt;margin-top:4.35pt;width:119.3pt;height:14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" fillcolor="white [3201]" strokecolor="red" strokeweight="2pt"/>
                  </w:pict>
                </mc:Fallback>
              </mc:AlternateContent>
            </w:r>
          </w:p>
        </w:tc>
        <w:tc>
          <w:tcPr>
            <w:tcW w:w="5188" w:type="dxa"/>
          </w:tcPr>
          <w:p w:rsidR="00245ADF" w:rsidRPr="00245ADF" w:rsidRDefault="00245ADF" w:rsidP="00245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245ADF">
              <w:rPr>
                <w:rFonts w:ascii="Cambria" w:hAnsi="Cambria"/>
                <w:sz w:val="20"/>
                <w:szCs w:val="20"/>
              </w:rPr>
              <w:t>DATUM, MJESTO I OPĆINA ROĐENJA</w:t>
            </w:r>
          </w:p>
        </w:tc>
      </w:tr>
      <w:tr w:rsidR="00245ADF" w:rsidRPr="00245ADF" w:rsidTr="00112CA5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</w:tcPr>
          <w:p w:rsidR="00245ADF" w:rsidRPr="00245ADF" w:rsidRDefault="00245ADF" w:rsidP="00245ADF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88" w:type="dxa"/>
          </w:tcPr>
          <w:p w:rsidR="00245ADF" w:rsidRPr="00245ADF" w:rsidRDefault="00245ADF" w:rsidP="00245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45ADF" w:rsidRPr="00245ADF" w:rsidTr="00112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88" w:type="dxa"/>
          </w:tcPr>
          <w:p w:rsidR="00245ADF" w:rsidRPr="00245ADF" w:rsidRDefault="00245ADF" w:rsidP="00245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245ADF">
              <w:rPr>
                <w:rFonts w:ascii="Cambria" w:hAnsi="Cambria"/>
                <w:sz w:val="20"/>
                <w:szCs w:val="20"/>
              </w:rPr>
              <w:t>DRŽAVA</w:t>
            </w:r>
          </w:p>
        </w:tc>
      </w:tr>
      <w:tr w:rsidR="00245ADF" w:rsidRPr="00245ADF" w:rsidTr="00112CA5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88" w:type="dxa"/>
          </w:tcPr>
          <w:p w:rsidR="00245ADF" w:rsidRPr="00245ADF" w:rsidRDefault="00245ADF" w:rsidP="00245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45ADF" w:rsidRPr="00245ADF" w:rsidTr="00112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88" w:type="dxa"/>
          </w:tcPr>
          <w:p w:rsidR="00245ADF" w:rsidRPr="00245ADF" w:rsidRDefault="00245ADF" w:rsidP="00245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245ADF">
              <w:rPr>
                <w:rFonts w:ascii="Cambria" w:hAnsi="Cambria"/>
                <w:sz w:val="20"/>
                <w:szCs w:val="20"/>
              </w:rPr>
              <w:t>JMBG</w:t>
            </w:r>
          </w:p>
        </w:tc>
      </w:tr>
      <w:tr w:rsidR="00245ADF" w:rsidRPr="00245ADF" w:rsidTr="00112CA5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88" w:type="dxa"/>
          </w:tcPr>
          <w:p w:rsidR="00245ADF" w:rsidRPr="00245ADF" w:rsidRDefault="00245ADF" w:rsidP="00245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45ADF" w:rsidRPr="00245ADF" w:rsidTr="00112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88" w:type="dxa"/>
          </w:tcPr>
          <w:p w:rsidR="00245ADF" w:rsidRPr="00245ADF" w:rsidRDefault="00245ADF" w:rsidP="00245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245ADF">
              <w:rPr>
                <w:rFonts w:ascii="Cambria" w:hAnsi="Cambria"/>
                <w:sz w:val="20"/>
                <w:szCs w:val="20"/>
              </w:rPr>
              <w:t xml:space="preserve"> ADRESA</w:t>
            </w:r>
            <w:r w:rsidR="00AA040A">
              <w:rPr>
                <w:rFonts w:ascii="Cambria" w:hAnsi="Cambria"/>
                <w:sz w:val="20"/>
                <w:szCs w:val="20"/>
              </w:rPr>
              <w:t xml:space="preserve"> I MJESTO</w:t>
            </w:r>
            <w:r w:rsidRPr="00245ADF">
              <w:rPr>
                <w:rFonts w:ascii="Cambria" w:hAnsi="Cambria"/>
                <w:sz w:val="20"/>
                <w:szCs w:val="20"/>
              </w:rPr>
              <w:t xml:space="preserve"> PREBIVALIŠTA</w:t>
            </w:r>
          </w:p>
        </w:tc>
      </w:tr>
      <w:tr w:rsidR="00245ADF" w:rsidRPr="00245ADF" w:rsidTr="00112CA5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88" w:type="dxa"/>
          </w:tcPr>
          <w:p w:rsidR="00245ADF" w:rsidRPr="00245ADF" w:rsidRDefault="00245ADF" w:rsidP="00245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45ADF" w:rsidRPr="00245ADF" w:rsidTr="00112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88" w:type="dxa"/>
          </w:tcPr>
          <w:p w:rsidR="00245ADF" w:rsidRPr="00245ADF" w:rsidRDefault="00245ADF" w:rsidP="00245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245ADF">
              <w:rPr>
                <w:rFonts w:ascii="Cambria" w:hAnsi="Cambria"/>
                <w:sz w:val="20"/>
                <w:szCs w:val="20"/>
              </w:rPr>
              <w:t>KONTAKT TELEFON</w:t>
            </w:r>
          </w:p>
        </w:tc>
      </w:tr>
      <w:tr w:rsidR="00245ADF" w:rsidRPr="00245ADF" w:rsidTr="00112CA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</w:tcPr>
          <w:p w:rsidR="00245ADF" w:rsidRPr="00245ADF" w:rsidRDefault="00245ADF" w:rsidP="00245ADF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88" w:type="dxa"/>
          </w:tcPr>
          <w:p w:rsidR="00245ADF" w:rsidRPr="00245ADF" w:rsidRDefault="00245ADF" w:rsidP="00245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45ADF" w:rsidRPr="00245ADF" w:rsidTr="00112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88" w:type="dxa"/>
          </w:tcPr>
          <w:p w:rsidR="00245ADF" w:rsidRPr="00245ADF" w:rsidRDefault="00245ADF" w:rsidP="00245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245ADF">
              <w:rPr>
                <w:rFonts w:ascii="Cambria" w:hAnsi="Cambria"/>
                <w:sz w:val="20"/>
                <w:szCs w:val="20"/>
              </w:rPr>
              <w:t>E-MAIL ADRESA</w:t>
            </w:r>
          </w:p>
        </w:tc>
      </w:tr>
      <w:tr w:rsidR="00245ADF" w:rsidRPr="00245ADF" w:rsidTr="00112CA5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</w:tcPr>
          <w:p w:rsidR="00245ADF" w:rsidRPr="00245ADF" w:rsidRDefault="00245ADF" w:rsidP="00245ADF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88" w:type="dxa"/>
          </w:tcPr>
          <w:p w:rsidR="00245ADF" w:rsidRPr="00245ADF" w:rsidRDefault="00245ADF" w:rsidP="00245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45ADF" w:rsidRPr="00245ADF" w:rsidTr="00112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88" w:type="dxa"/>
          </w:tcPr>
          <w:p w:rsidR="00245ADF" w:rsidRPr="00245ADF" w:rsidRDefault="00245ADF" w:rsidP="00245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245ADF">
              <w:rPr>
                <w:rFonts w:ascii="Cambria" w:hAnsi="Cambria"/>
                <w:sz w:val="20"/>
                <w:szCs w:val="20"/>
              </w:rPr>
              <w:t>ZAVRŠEN FAKULTET I GODINA DIPLOMIRANJA</w:t>
            </w:r>
          </w:p>
        </w:tc>
      </w:tr>
      <w:tr w:rsidR="00245ADF" w:rsidRPr="00245ADF" w:rsidTr="00112CA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88" w:type="dxa"/>
          </w:tcPr>
          <w:p w:rsidR="00245ADF" w:rsidRPr="00245ADF" w:rsidRDefault="00245ADF" w:rsidP="00245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45ADF" w:rsidRPr="00245ADF" w:rsidTr="00112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88" w:type="dxa"/>
          </w:tcPr>
          <w:p w:rsidR="00245ADF" w:rsidRPr="00245ADF" w:rsidRDefault="00472DD2" w:rsidP="00245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DSJEK/</w:t>
            </w:r>
            <w:r w:rsidR="00245ADF" w:rsidRPr="00245ADF">
              <w:rPr>
                <w:rFonts w:ascii="Cambria" w:hAnsi="Cambria"/>
                <w:sz w:val="20"/>
                <w:szCs w:val="20"/>
              </w:rPr>
              <w:t>SMJER</w:t>
            </w:r>
          </w:p>
        </w:tc>
      </w:tr>
      <w:tr w:rsidR="00245ADF" w:rsidRPr="00245ADF" w:rsidTr="00112CA5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88" w:type="dxa"/>
          </w:tcPr>
          <w:p w:rsidR="00245ADF" w:rsidRPr="00245ADF" w:rsidRDefault="00245ADF" w:rsidP="00245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AF36BB" w:rsidRDefault="00AF36BB" w:rsidP="00245ADF">
      <w:pPr>
        <w:rPr>
          <w:rFonts w:ascii="Cambria" w:hAnsi="Cambria"/>
          <w:sz w:val="20"/>
          <w:szCs w:val="20"/>
        </w:rPr>
      </w:pPr>
    </w:p>
    <w:tbl>
      <w:tblPr>
        <w:tblStyle w:val="ListTable7Colorful-Accent2"/>
        <w:tblpPr w:leftFromText="180" w:rightFromText="180" w:vertAnchor="text" w:horzAnchor="margin" w:tblpY="606"/>
        <w:tblOverlap w:val="never"/>
        <w:tblW w:w="9574" w:type="dxa"/>
        <w:tblLook w:val="04A0" w:firstRow="1" w:lastRow="0" w:firstColumn="1" w:lastColumn="0" w:noHBand="0" w:noVBand="1"/>
      </w:tblPr>
      <w:tblGrid>
        <w:gridCol w:w="4090"/>
        <w:gridCol w:w="5484"/>
      </w:tblGrid>
      <w:tr w:rsidR="00AF36BB" w:rsidRPr="00195F8E" w:rsidTr="00112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90" w:type="dxa"/>
          </w:tcPr>
          <w:p w:rsidR="00AF36BB" w:rsidRPr="00082D4F" w:rsidRDefault="00AF36BB" w:rsidP="00AF36BB">
            <w:pPr>
              <w:jc w:val="left"/>
              <w:rPr>
                <w:rFonts w:ascii="Cambria" w:hAnsi="Cambria"/>
                <w:color w:val="FF0000"/>
                <w:sz w:val="22"/>
              </w:rPr>
            </w:pPr>
          </w:p>
        </w:tc>
        <w:tc>
          <w:tcPr>
            <w:tcW w:w="5484" w:type="dxa"/>
          </w:tcPr>
          <w:p w:rsidR="00AF36BB" w:rsidRPr="00195F8E" w:rsidRDefault="00AF36BB" w:rsidP="00AF3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</w:rPr>
            </w:pPr>
          </w:p>
        </w:tc>
      </w:tr>
      <w:tr w:rsidR="00AF36BB" w:rsidRPr="00195F8E" w:rsidTr="00112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AF36BB" w:rsidRPr="00AF36BB" w:rsidRDefault="00AF36BB" w:rsidP="00AF36BB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 w:rsidRPr="00AF36BB">
              <w:rPr>
                <w:rFonts w:ascii="Cambria" w:hAnsi="Cambria"/>
                <w:color w:val="FF0000"/>
                <w:sz w:val="20"/>
                <w:szCs w:val="20"/>
              </w:rPr>
              <w:t>NAZIV FAKULTETA</w:t>
            </w:r>
          </w:p>
        </w:tc>
        <w:tc>
          <w:tcPr>
            <w:tcW w:w="5484" w:type="dxa"/>
          </w:tcPr>
          <w:p w:rsidR="00AF36BB" w:rsidRPr="00AF36BB" w:rsidRDefault="00AF36BB" w:rsidP="00AF3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</w:tr>
      <w:tr w:rsidR="00AF36BB" w:rsidRPr="00BD5673" w:rsidTr="00112CA5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AF36BB" w:rsidRPr="00AF36BB" w:rsidRDefault="00AF36BB" w:rsidP="00AF36BB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5484" w:type="dxa"/>
          </w:tcPr>
          <w:p w:rsidR="00AF36BB" w:rsidRPr="00AF36BB" w:rsidRDefault="00AF36BB" w:rsidP="00AF3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</w:tr>
      <w:tr w:rsidR="00AF36BB" w:rsidRPr="00BD5673" w:rsidTr="00112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AF36BB" w:rsidRPr="00AF36BB" w:rsidRDefault="00AF36BB" w:rsidP="00AF36BB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 w:rsidRPr="00AF36BB">
              <w:rPr>
                <w:rFonts w:ascii="Cambria" w:hAnsi="Cambria"/>
                <w:color w:val="FF0000"/>
                <w:sz w:val="20"/>
                <w:szCs w:val="20"/>
              </w:rPr>
              <w:t>ODSJEK</w:t>
            </w:r>
          </w:p>
        </w:tc>
        <w:tc>
          <w:tcPr>
            <w:tcW w:w="5484" w:type="dxa"/>
          </w:tcPr>
          <w:p w:rsidR="00AF36BB" w:rsidRPr="00AF36BB" w:rsidRDefault="00AF36BB" w:rsidP="00AF3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</w:tr>
      <w:tr w:rsidR="00AF36BB" w:rsidRPr="00BD5673" w:rsidTr="00112C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AF36BB" w:rsidRPr="00AF36BB" w:rsidRDefault="00AF36BB" w:rsidP="00AF36BB">
            <w:pPr>
              <w:jc w:val="left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5484" w:type="dxa"/>
          </w:tcPr>
          <w:p w:rsidR="00AF36BB" w:rsidRPr="00AF36BB" w:rsidRDefault="00AF36BB" w:rsidP="00AF3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</w:tr>
      <w:tr w:rsidR="00AF36BB" w:rsidRPr="00BD5673" w:rsidTr="00112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AF36BB" w:rsidRPr="00AF36BB" w:rsidRDefault="00AF36BB" w:rsidP="00AF36BB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 w:rsidRPr="00AF36BB">
              <w:rPr>
                <w:rFonts w:ascii="Cambria" w:hAnsi="Cambria"/>
                <w:color w:val="FF0000"/>
                <w:sz w:val="20"/>
                <w:szCs w:val="20"/>
              </w:rPr>
              <w:t>SMJER</w:t>
            </w:r>
          </w:p>
        </w:tc>
        <w:tc>
          <w:tcPr>
            <w:tcW w:w="5484" w:type="dxa"/>
          </w:tcPr>
          <w:p w:rsidR="00AF36BB" w:rsidRPr="00AF36BB" w:rsidRDefault="00AF36BB" w:rsidP="00AF3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</w:tr>
      <w:tr w:rsidR="00AF36BB" w:rsidRPr="00BD5673" w:rsidTr="00112C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AF36BB" w:rsidRPr="00AF36BB" w:rsidRDefault="00AF36BB" w:rsidP="00AF36BB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5484" w:type="dxa"/>
          </w:tcPr>
          <w:p w:rsidR="00AF36BB" w:rsidRPr="00AF36BB" w:rsidRDefault="00AF36BB" w:rsidP="00AF3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</w:tr>
      <w:tr w:rsidR="00AF36BB" w:rsidRPr="00AF36BB" w:rsidTr="00112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AF36BB" w:rsidRPr="00AF36BB" w:rsidRDefault="00AF36BB" w:rsidP="00AF36BB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 w:rsidRPr="00AF36BB">
              <w:rPr>
                <w:rFonts w:ascii="Cambria" w:hAnsi="Cambria"/>
                <w:color w:val="FF0000"/>
                <w:sz w:val="20"/>
                <w:szCs w:val="20"/>
              </w:rPr>
              <w:t>MODEL</w:t>
            </w:r>
          </w:p>
        </w:tc>
        <w:tc>
          <w:tcPr>
            <w:tcW w:w="5484" w:type="dxa"/>
          </w:tcPr>
          <w:p w:rsidR="00AF36BB" w:rsidRPr="00AF36BB" w:rsidRDefault="00AF36BB" w:rsidP="00AF36BB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FF0000"/>
                <w:sz w:val="20"/>
                <w:szCs w:val="20"/>
              </w:rPr>
            </w:pPr>
            <w:r w:rsidRPr="00AF36BB">
              <w:rPr>
                <w:rFonts w:ascii="Cambria" w:hAnsi="Cambria"/>
                <w:color w:val="FF0000"/>
                <w:sz w:val="20"/>
                <w:szCs w:val="20"/>
              </w:rPr>
              <w:t xml:space="preserve">3+2                         </w:t>
            </w:r>
          </w:p>
          <w:p w:rsidR="00AF36BB" w:rsidRPr="00AF36BB" w:rsidRDefault="00AF36BB" w:rsidP="00AF36BB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FF0000"/>
                <w:sz w:val="20"/>
                <w:szCs w:val="20"/>
              </w:rPr>
            </w:pPr>
            <w:r w:rsidRPr="00AF36BB">
              <w:rPr>
                <w:rFonts w:ascii="Cambria" w:hAnsi="Cambria"/>
                <w:color w:val="FF0000"/>
                <w:sz w:val="20"/>
                <w:szCs w:val="20"/>
              </w:rPr>
              <w:t>4+1</w:t>
            </w:r>
          </w:p>
        </w:tc>
      </w:tr>
      <w:tr w:rsidR="00AF36BB" w:rsidRPr="00AF36BB" w:rsidTr="00112CA5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AF36BB" w:rsidRPr="00AF36BB" w:rsidRDefault="00AF36BB" w:rsidP="00AF36BB">
            <w:pPr>
              <w:jc w:val="left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5484" w:type="dxa"/>
          </w:tcPr>
          <w:p w:rsidR="00AF36BB" w:rsidRPr="00AF36BB" w:rsidRDefault="00AF36BB" w:rsidP="00AF3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</w:tr>
      <w:tr w:rsidR="00AF36BB" w:rsidRPr="00AF36BB" w:rsidTr="00112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AF36BB" w:rsidRPr="00AF36BB" w:rsidRDefault="00AF36BB" w:rsidP="00AF36BB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 w:rsidRPr="00AF36BB">
              <w:rPr>
                <w:rFonts w:ascii="Cambria" w:hAnsi="Cambria"/>
                <w:color w:val="FF0000"/>
                <w:sz w:val="20"/>
                <w:szCs w:val="20"/>
              </w:rPr>
              <w:t>STATUS</w:t>
            </w:r>
          </w:p>
        </w:tc>
        <w:tc>
          <w:tcPr>
            <w:tcW w:w="5484" w:type="dxa"/>
          </w:tcPr>
          <w:p w:rsidR="00AF36BB" w:rsidRPr="00AF36BB" w:rsidRDefault="00AF36BB" w:rsidP="00AF36B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FF0000"/>
                <w:sz w:val="20"/>
                <w:szCs w:val="20"/>
              </w:rPr>
            </w:pPr>
            <w:r w:rsidRPr="00AF36BB">
              <w:rPr>
                <w:rFonts w:ascii="Cambria" w:hAnsi="Cambria"/>
                <w:color w:val="FF0000"/>
                <w:sz w:val="20"/>
                <w:szCs w:val="20"/>
              </w:rPr>
              <w:t>REDOVAN</w:t>
            </w:r>
          </w:p>
          <w:p w:rsidR="00AF36BB" w:rsidRPr="00AF36BB" w:rsidRDefault="00AF36BB" w:rsidP="00AF36B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FF0000"/>
                <w:sz w:val="20"/>
                <w:szCs w:val="20"/>
              </w:rPr>
            </w:pPr>
            <w:r w:rsidRPr="00AF36BB">
              <w:rPr>
                <w:rFonts w:ascii="Cambria" w:hAnsi="Cambria"/>
                <w:color w:val="FF0000"/>
                <w:sz w:val="20"/>
                <w:szCs w:val="20"/>
              </w:rPr>
              <w:t>VANREDAN</w:t>
            </w:r>
          </w:p>
        </w:tc>
      </w:tr>
    </w:tbl>
    <w:p w:rsidR="00C906C9" w:rsidRPr="00AF36BB" w:rsidRDefault="00AF36BB" w:rsidP="00245ADF">
      <w:pPr>
        <w:rPr>
          <w:rFonts w:ascii="Cambria" w:hAnsi="Cambria"/>
          <w:sz w:val="20"/>
          <w:szCs w:val="20"/>
        </w:rPr>
      </w:pPr>
      <w:r w:rsidRPr="00AF36BB">
        <w:rPr>
          <w:rFonts w:ascii="Cambria" w:hAnsi="Cambria"/>
          <w:sz w:val="20"/>
          <w:szCs w:val="20"/>
        </w:rPr>
        <w:t>Molim Dekana___________________________________________________________________Intern</w:t>
      </w:r>
      <w:r>
        <w:rPr>
          <w:rFonts w:ascii="Cambria" w:hAnsi="Cambria"/>
          <w:sz w:val="20"/>
          <w:szCs w:val="20"/>
        </w:rPr>
        <w:t xml:space="preserve">acionalnog univerziteta Travnik </w:t>
      </w:r>
      <w:r w:rsidRPr="00AF36BB">
        <w:rPr>
          <w:rFonts w:ascii="Cambria" w:hAnsi="Cambria"/>
          <w:sz w:val="20"/>
          <w:szCs w:val="20"/>
        </w:rPr>
        <w:t>u Travniku  da mi odobri upis na:</w:t>
      </w:r>
    </w:p>
    <w:p w:rsidR="00245ADF" w:rsidRPr="00C906C9" w:rsidRDefault="00112CA5" w:rsidP="00245ADF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GODINA STUDIJA NA KOJU SE UPISUJE:__________</w:t>
      </w:r>
    </w:p>
    <w:p w:rsidR="006E3739" w:rsidRDefault="006E3739" w:rsidP="00245ADF">
      <w:pPr>
        <w:rPr>
          <w:rFonts w:ascii="Cambria" w:hAnsi="Cambria"/>
          <w:b/>
          <w:sz w:val="24"/>
          <w:szCs w:val="24"/>
        </w:rPr>
      </w:pPr>
    </w:p>
    <w:p w:rsidR="00245ADF" w:rsidRPr="00245ADF" w:rsidRDefault="00245ADF" w:rsidP="00245ADF">
      <w:pPr>
        <w:rPr>
          <w:rFonts w:ascii="Cambria" w:eastAsia="Calibri" w:hAnsi="Cambria" w:cs="Calibri"/>
          <w:b/>
          <w:w w:val="103"/>
          <w:sz w:val="24"/>
          <w:szCs w:val="24"/>
        </w:rPr>
      </w:pPr>
      <w:r w:rsidRPr="00245ADF">
        <w:rPr>
          <w:rFonts w:ascii="Cambria" w:hAnsi="Cambria"/>
          <w:b/>
          <w:sz w:val="24"/>
          <w:szCs w:val="24"/>
        </w:rPr>
        <w:t xml:space="preserve"> </w:t>
      </w:r>
      <w:r w:rsidRPr="00245ADF">
        <w:rPr>
          <w:rFonts w:ascii="Cambria" w:eastAsia="Calibri" w:hAnsi="Cambria" w:cs="Calibri"/>
          <w:b/>
          <w:spacing w:val="1"/>
          <w:sz w:val="24"/>
          <w:szCs w:val="24"/>
        </w:rPr>
        <w:t>U</w:t>
      </w:r>
      <w:r w:rsidRPr="00245ADF">
        <w:rPr>
          <w:rFonts w:ascii="Cambria" w:eastAsia="Calibri" w:hAnsi="Cambria" w:cs="Calibri"/>
          <w:b/>
          <w:sz w:val="24"/>
          <w:szCs w:val="24"/>
        </w:rPr>
        <w:t>Z</w:t>
      </w:r>
      <w:r w:rsidRPr="00245ADF">
        <w:rPr>
          <w:rFonts w:ascii="Cambria" w:eastAsia="Calibri" w:hAnsi="Cambria" w:cs="Calibri"/>
          <w:b/>
          <w:spacing w:val="9"/>
          <w:sz w:val="24"/>
          <w:szCs w:val="24"/>
        </w:rPr>
        <w:t xml:space="preserve"> MOLBU</w:t>
      </w:r>
      <w:r w:rsidRPr="00245ADF">
        <w:rPr>
          <w:rFonts w:ascii="Cambria" w:eastAsia="Calibri" w:hAnsi="Cambria" w:cs="Calibri"/>
          <w:b/>
          <w:spacing w:val="10"/>
          <w:sz w:val="24"/>
          <w:szCs w:val="24"/>
        </w:rPr>
        <w:t xml:space="preserve"> </w:t>
      </w:r>
      <w:r w:rsidRPr="00245ADF">
        <w:rPr>
          <w:rFonts w:ascii="Cambria" w:eastAsia="Calibri" w:hAnsi="Cambria" w:cs="Calibri"/>
          <w:b/>
          <w:spacing w:val="-1"/>
          <w:sz w:val="24"/>
          <w:szCs w:val="24"/>
        </w:rPr>
        <w:t>P</w:t>
      </w:r>
      <w:r w:rsidRPr="00245ADF">
        <w:rPr>
          <w:rFonts w:ascii="Cambria" w:eastAsia="Calibri" w:hAnsi="Cambria" w:cs="Calibri"/>
          <w:b/>
          <w:spacing w:val="-2"/>
          <w:sz w:val="24"/>
          <w:szCs w:val="24"/>
        </w:rPr>
        <w:t>R</w:t>
      </w:r>
      <w:r w:rsidRPr="00245ADF">
        <w:rPr>
          <w:rFonts w:ascii="Cambria" w:eastAsia="Calibri" w:hAnsi="Cambria" w:cs="Calibri"/>
          <w:b/>
          <w:spacing w:val="-1"/>
          <w:sz w:val="24"/>
          <w:szCs w:val="24"/>
        </w:rPr>
        <w:t>I</w:t>
      </w:r>
      <w:r w:rsidRPr="00245ADF">
        <w:rPr>
          <w:rFonts w:ascii="Cambria" w:eastAsia="Calibri" w:hAnsi="Cambria" w:cs="Calibri"/>
          <w:b/>
          <w:spacing w:val="-5"/>
          <w:sz w:val="24"/>
          <w:szCs w:val="24"/>
        </w:rPr>
        <w:t>L</w:t>
      </w:r>
      <w:r w:rsidRPr="00245ADF">
        <w:rPr>
          <w:rFonts w:ascii="Cambria" w:eastAsia="Calibri" w:hAnsi="Cambria" w:cs="Calibri"/>
          <w:b/>
          <w:sz w:val="24"/>
          <w:szCs w:val="24"/>
        </w:rPr>
        <w:t>A</w:t>
      </w:r>
      <w:r w:rsidRPr="00245ADF">
        <w:rPr>
          <w:rFonts w:ascii="Cambria" w:eastAsia="Calibri" w:hAnsi="Cambria" w:cs="Calibri"/>
          <w:b/>
          <w:spacing w:val="-5"/>
          <w:sz w:val="24"/>
          <w:szCs w:val="24"/>
        </w:rPr>
        <w:t>Ž</w:t>
      </w:r>
      <w:r w:rsidRPr="00245ADF">
        <w:rPr>
          <w:rFonts w:ascii="Cambria" w:eastAsia="Calibri" w:hAnsi="Cambria" w:cs="Calibri"/>
          <w:b/>
          <w:spacing w:val="2"/>
          <w:sz w:val="24"/>
          <w:szCs w:val="24"/>
        </w:rPr>
        <w:t>E</w:t>
      </w:r>
      <w:r w:rsidRPr="00245ADF">
        <w:rPr>
          <w:rFonts w:ascii="Cambria" w:eastAsia="Calibri" w:hAnsi="Cambria" w:cs="Calibri"/>
          <w:b/>
          <w:sz w:val="24"/>
          <w:szCs w:val="24"/>
        </w:rPr>
        <w:t>M</w:t>
      </w:r>
      <w:r w:rsidRPr="00245ADF">
        <w:rPr>
          <w:rFonts w:ascii="Cambria" w:eastAsia="Calibri" w:hAnsi="Cambria" w:cs="Calibri"/>
          <w:b/>
          <w:spacing w:val="10"/>
          <w:sz w:val="24"/>
          <w:szCs w:val="24"/>
        </w:rPr>
        <w:t xml:space="preserve"> </w:t>
      </w:r>
      <w:r w:rsidRPr="00245ADF">
        <w:rPr>
          <w:rFonts w:ascii="Cambria" w:eastAsia="Calibri" w:hAnsi="Cambria" w:cs="Calibri"/>
          <w:b/>
          <w:sz w:val="24"/>
          <w:szCs w:val="24"/>
        </w:rPr>
        <w:t>S</w:t>
      </w:r>
      <w:r w:rsidRPr="00245ADF">
        <w:rPr>
          <w:rFonts w:ascii="Cambria" w:eastAsia="Calibri" w:hAnsi="Cambria" w:cs="Calibri"/>
          <w:b/>
          <w:spacing w:val="-5"/>
          <w:sz w:val="24"/>
          <w:szCs w:val="24"/>
        </w:rPr>
        <w:t>L</w:t>
      </w:r>
      <w:r w:rsidRPr="00245ADF">
        <w:rPr>
          <w:rFonts w:ascii="Cambria" w:eastAsia="Calibri" w:hAnsi="Cambria" w:cs="Calibri"/>
          <w:b/>
          <w:spacing w:val="-3"/>
          <w:sz w:val="24"/>
          <w:szCs w:val="24"/>
        </w:rPr>
        <w:t>J</w:t>
      </w:r>
      <w:r w:rsidRPr="00245ADF">
        <w:rPr>
          <w:rFonts w:ascii="Cambria" w:eastAsia="Calibri" w:hAnsi="Cambria" w:cs="Calibri"/>
          <w:b/>
          <w:spacing w:val="-2"/>
          <w:sz w:val="24"/>
          <w:szCs w:val="24"/>
        </w:rPr>
        <w:t>E</w:t>
      </w:r>
      <w:r w:rsidRPr="00245ADF">
        <w:rPr>
          <w:rFonts w:ascii="Cambria" w:eastAsia="Calibri" w:hAnsi="Cambria" w:cs="Calibri"/>
          <w:b/>
          <w:spacing w:val="-4"/>
          <w:sz w:val="24"/>
          <w:szCs w:val="24"/>
        </w:rPr>
        <w:t>D</w:t>
      </w:r>
      <w:r w:rsidRPr="00245ADF">
        <w:rPr>
          <w:rFonts w:ascii="Cambria" w:eastAsia="Calibri" w:hAnsi="Cambria" w:cs="Calibri"/>
          <w:b/>
          <w:spacing w:val="2"/>
          <w:sz w:val="24"/>
          <w:szCs w:val="24"/>
        </w:rPr>
        <w:t>E</w:t>
      </w:r>
      <w:r w:rsidRPr="00245ADF">
        <w:rPr>
          <w:rFonts w:ascii="Cambria" w:eastAsia="Calibri" w:hAnsi="Cambria" w:cs="Calibri"/>
          <w:b/>
          <w:spacing w:val="-5"/>
          <w:sz w:val="24"/>
          <w:szCs w:val="24"/>
        </w:rPr>
        <w:t>Ć</w:t>
      </w:r>
      <w:r w:rsidRPr="00245ADF">
        <w:rPr>
          <w:rFonts w:ascii="Cambria" w:eastAsia="Calibri" w:hAnsi="Cambria" w:cs="Calibri"/>
          <w:b/>
          <w:sz w:val="24"/>
          <w:szCs w:val="24"/>
        </w:rPr>
        <w:t>U</w:t>
      </w:r>
      <w:r w:rsidRPr="00245ADF">
        <w:rPr>
          <w:rFonts w:ascii="Cambria" w:eastAsia="Calibri" w:hAnsi="Cambria" w:cs="Calibri"/>
          <w:b/>
          <w:spacing w:val="15"/>
          <w:sz w:val="24"/>
          <w:szCs w:val="24"/>
        </w:rPr>
        <w:t xml:space="preserve"> </w:t>
      </w:r>
      <w:r w:rsidRPr="00245ADF">
        <w:rPr>
          <w:rFonts w:ascii="Cambria" w:eastAsia="Calibri" w:hAnsi="Cambria" w:cs="Calibri"/>
          <w:b/>
          <w:spacing w:val="-6"/>
          <w:w w:val="102"/>
          <w:sz w:val="24"/>
          <w:szCs w:val="24"/>
        </w:rPr>
        <w:t>D</w:t>
      </w:r>
      <w:r w:rsidRPr="00245ADF">
        <w:rPr>
          <w:rFonts w:ascii="Cambria" w:eastAsia="Calibri" w:hAnsi="Cambria" w:cs="Calibri"/>
          <w:b/>
          <w:w w:val="102"/>
          <w:sz w:val="24"/>
          <w:szCs w:val="24"/>
        </w:rPr>
        <w:t>O</w:t>
      </w:r>
      <w:r w:rsidRPr="00245ADF">
        <w:rPr>
          <w:rFonts w:ascii="Cambria" w:eastAsia="Calibri" w:hAnsi="Cambria" w:cs="Calibri"/>
          <w:b/>
          <w:spacing w:val="-5"/>
          <w:w w:val="103"/>
          <w:sz w:val="24"/>
          <w:szCs w:val="24"/>
        </w:rPr>
        <w:t>K</w:t>
      </w:r>
      <w:r w:rsidRPr="00245ADF">
        <w:rPr>
          <w:rFonts w:ascii="Cambria" w:eastAsia="Calibri" w:hAnsi="Cambria" w:cs="Calibri"/>
          <w:b/>
          <w:spacing w:val="-6"/>
          <w:w w:val="103"/>
          <w:sz w:val="24"/>
          <w:szCs w:val="24"/>
        </w:rPr>
        <w:t>U</w:t>
      </w:r>
      <w:r w:rsidRPr="00245ADF">
        <w:rPr>
          <w:rFonts w:ascii="Cambria" w:eastAsia="Calibri" w:hAnsi="Cambria" w:cs="Calibri"/>
          <w:b/>
          <w:spacing w:val="-4"/>
          <w:w w:val="102"/>
          <w:sz w:val="24"/>
          <w:szCs w:val="24"/>
        </w:rPr>
        <w:t>M</w:t>
      </w:r>
      <w:r w:rsidRPr="00245ADF">
        <w:rPr>
          <w:rFonts w:ascii="Cambria" w:eastAsia="Calibri" w:hAnsi="Cambria" w:cs="Calibri"/>
          <w:b/>
          <w:spacing w:val="1"/>
          <w:w w:val="103"/>
          <w:sz w:val="24"/>
          <w:szCs w:val="24"/>
        </w:rPr>
        <w:t>E</w:t>
      </w:r>
      <w:r w:rsidRPr="00245ADF">
        <w:rPr>
          <w:rFonts w:ascii="Cambria" w:eastAsia="Calibri" w:hAnsi="Cambria" w:cs="Calibri"/>
          <w:b/>
          <w:spacing w:val="-2"/>
          <w:w w:val="103"/>
          <w:sz w:val="24"/>
          <w:szCs w:val="24"/>
        </w:rPr>
        <w:t>N</w:t>
      </w:r>
      <w:r w:rsidRPr="00245ADF">
        <w:rPr>
          <w:rFonts w:ascii="Cambria" w:eastAsia="Calibri" w:hAnsi="Cambria" w:cs="Calibri"/>
          <w:b/>
          <w:spacing w:val="-5"/>
          <w:w w:val="102"/>
          <w:sz w:val="24"/>
          <w:szCs w:val="24"/>
        </w:rPr>
        <w:t>T</w:t>
      </w:r>
      <w:r w:rsidRPr="00245ADF">
        <w:rPr>
          <w:rFonts w:ascii="Cambria" w:eastAsia="Calibri" w:hAnsi="Cambria" w:cs="Calibri"/>
          <w:b/>
          <w:spacing w:val="-2"/>
          <w:w w:val="103"/>
          <w:sz w:val="24"/>
          <w:szCs w:val="24"/>
        </w:rPr>
        <w:t>A</w:t>
      </w:r>
      <w:r w:rsidRPr="00245ADF">
        <w:rPr>
          <w:rFonts w:ascii="Cambria" w:eastAsia="Calibri" w:hAnsi="Cambria" w:cs="Calibri"/>
          <w:b/>
          <w:spacing w:val="-2"/>
          <w:w w:val="102"/>
          <w:sz w:val="24"/>
          <w:szCs w:val="24"/>
        </w:rPr>
        <w:t>C</w:t>
      </w:r>
      <w:r w:rsidRPr="00245ADF">
        <w:rPr>
          <w:rFonts w:ascii="Cambria" w:eastAsia="Calibri" w:hAnsi="Cambria" w:cs="Calibri"/>
          <w:b/>
          <w:spacing w:val="-1"/>
          <w:w w:val="103"/>
          <w:sz w:val="24"/>
          <w:szCs w:val="24"/>
        </w:rPr>
        <w:t>I</w:t>
      </w:r>
      <w:r w:rsidRPr="00245ADF">
        <w:rPr>
          <w:rFonts w:ascii="Cambria" w:eastAsia="Calibri" w:hAnsi="Cambria" w:cs="Calibri"/>
          <w:b/>
          <w:spacing w:val="-4"/>
          <w:w w:val="102"/>
          <w:sz w:val="24"/>
          <w:szCs w:val="24"/>
        </w:rPr>
        <w:t>J</w:t>
      </w:r>
      <w:r w:rsidRPr="00245ADF">
        <w:rPr>
          <w:rFonts w:ascii="Cambria" w:eastAsia="Calibri" w:hAnsi="Cambria" w:cs="Calibri"/>
          <w:b/>
          <w:spacing w:val="-6"/>
          <w:w w:val="103"/>
          <w:sz w:val="24"/>
          <w:szCs w:val="24"/>
        </w:rPr>
        <w:t>U</w:t>
      </w:r>
      <w:r w:rsidRPr="00245ADF">
        <w:rPr>
          <w:rFonts w:ascii="Cambria" w:eastAsia="Calibri" w:hAnsi="Cambria" w:cs="Calibri"/>
          <w:b/>
          <w:w w:val="103"/>
          <w:sz w:val="24"/>
          <w:szCs w:val="24"/>
        </w:rPr>
        <w:t>:</w:t>
      </w:r>
    </w:p>
    <w:p w:rsidR="00245ADF" w:rsidRPr="00245ADF" w:rsidRDefault="00245ADF" w:rsidP="00245ADF">
      <w:pPr>
        <w:rPr>
          <w:rFonts w:ascii="Cambria" w:eastAsia="Calibri" w:hAnsi="Cambria" w:cs="Calibri"/>
          <w:sz w:val="24"/>
          <w:szCs w:val="24"/>
        </w:rPr>
      </w:pPr>
    </w:p>
    <w:p w:rsidR="00564964" w:rsidRDefault="00245ADF" w:rsidP="00245ADF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245ADF">
        <w:rPr>
          <w:rFonts w:ascii="Cambria" w:hAnsi="Cambria"/>
          <w:sz w:val="24"/>
          <w:szCs w:val="24"/>
        </w:rPr>
        <w:t>Diplom</w:t>
      </w:r>
      <w:r w:rsidR="00AF36BB">
        <w:rPr>
          <w:rFonts w:ascii="Cambria" w:hAnsi="Cambria"/>
          <w:sz w:val="24"/>
          <w:szCs w:val="24"/>
        </w:rPr>
        <w:t>u</w:t>
      </w:r>
      <w:r w:rsidRPr="00245ADF">
        <w:rPr>
          <w:rFonts w:ascii="Cambria" w:hAnsi="Cambria"/>
          <w:sz w:val="24"/>
          <w:szCs w:val="24"/>
        </w:rPr>
        <w:t xml:space="preserve"> i dodatak diplomi o prethodno završenom</w:t>
      </w:r>
      <w:r w:rsidR="00564964">
        <w:rPr>
          <w:rFonts w:ascii="Cambria" w:hAnsi="Cambria"/>
          <w:sz w:val="24"/>
          <w:szCs w:val="24"/>
        </w:rPr>
        <w:t xml:space="preserve"> ciklusu studija (</w:t>
      </w:r>
      <w:r w:rsidR="00C22C77">
        <w:rPr>
          <w:rFonts w:ascii="Cambria" w:hAnsi="Cambria"/>
          <w:sz w:val="24"/>
          <w:szCs w:val="24"/>
        </w:rPr>
        <w:t>original</w:t>
      </w:r>
      <w:r w:rsidR="00564964">
        <w:rPr>
          <w:rFonts w:ascii="Cambria" w:hAnsi="Cambria"/>
          <w:sz w:val="24"/>
          <w:szCs w:val="24"/>
        </w:rPr>
        <w:t>/ovjerena kopija);</w:t>
      </w:r>
    </w:p>
    <w:p w:rsidR="00316552" w:rsidRPr="00316552" w:rsidRDefault="00316552" w:rsidP="00316552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316552">
        <w:rPr>
          <w:rFonts w:ascii="Cambria" w:hAnsi="Cambria"/>
          <w:sz w:val="24"/>
          <w:szCs w:val="24"/>
        </w:rPr>
        <w:t>Rješenje o nostrifikaciji i ekvivalenciji obrazovne isprave/Zahtjev za nostrifikaciju i ekvivalenciju obrazovne isprave (original/ovjerena kopija);</w:t>
      </w:r>
    </w:p>
    <w:p w:rsidR="00245ADF" w:rsidRDefault="00564964" w:rsidP="00564964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</w:t>
      </w:r>
      <w:r w:rsidR="00245ADF" w:rsidRPr="00245ADF">
        <w:rPr>
          <w:rFonts w:ascii="Cambria" w:hAnsi="Cambria"/>
          <w:sz w:val="24"/>
          <w:szCs w:val="24"/>
        </w:rPr>
        <w:t>vjerenje o završenom studiju i</w:t>
      </w:r>
      <w:r>
        <w:rPr>
          <w:rFonts w:ascii="Cambria" w:hAnsi="Cambria"/>
          <w:sz w:val="24"/>
          <w:szCs w:val="24"/>
        </w:rPr>
        <w:t xml:space="preserve"> uvjerenje o položenim ispitima za studente</w:t>
      </w:r>
      <w:r w:rsidRPr="00564964">
        <w:rPr>
          <w:rFonts w:ascii="Cambria" w:hAnsi="Cambria"/>
          <w:sz w:val="24"/>
          <w:szCs w:val="24"/>
        </w:rPr>
        <w:t xml:space="preserve"> koji</w:t>
      </w:r>
      <w:r>
        <w:rPr>
          <w:rFonts w:ascii="Cambria" w:hAnsi="Cambria"/>
          <w:sz w:val="24"/>
          <w:szCs w:val="24"/>
        </w:rPr>
        <w:t>ma nije izdata diploma</w:t>
      </w:r>
      <w:r w:rsidR="000E1442">
        <w:rPr>
          <w:rFonts w:ascii="Cambria" w:hAnsi="Cambria"/>
          <w:sz w:val="24"/>
          <w:szCs w:val="24"/>
        </w:rPr>
        <w:t xml:space="preserve"> i dodatak diplomi</w:t>
      </w:r>
      <w:r>
        <w:rPr>
          <w:rFonts w:ascii="Cambria" w:hAnsi="Cambria"/>
          <w:sz w:val="24"/>
          <w:szCs w:val="24"/>
        </w:rPr>
        <w:t xml:space="preserve"> (original/ovjerena kopija)</w:t>
      </w:r>
      <w:r w:rsidR="00C22C77">
        <w:rPr>
          <w:rFonts w:ascii="Cambria" w:hAnsi="Cambria"/>
          <w:sz w:val="24"/>
          <w:szCs w:val="24"/>
        </w:rPr>
        <w:t>;</w:t>
      </w:r>
    </w:p>
    <w:p w:rsidR="00C22C77" w:rsidRPr="00C22C77" w:rsidRDefault="00C22C77" w:rsidP="00C22C77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C22C77">
        <w:rPr>
          <w:rFonts w:ascii="Cambria" w:hAnsi="Cambria"/>
          <w:sz w:val="24"/>
          <w:szCs w:val="24"/>
        </w:rPr>
        <w:t>Uvjerenje o položenim ispitima za studente koji prelaze sa drugih visokoškolskih ustanova</w:t>
      </w:r>
      <w:r w:rsidR="00430555">
        <w:rPr>
          <w:rFonts w:ascii="Cambria" w:hAnsi="Cambria"/>
          <w:sz w:val="24"/>
          <w:szCs w:val="24"/>
        </w:rPr>
        <w:t xml:space="preserve"> </w:t>
      </w:r>
      <w:r w:rsidR="00430555" w:rsidRPr="00430555">
        <w:rPr>
          <w:rFonts w:ascii="Cambria" w:hAnsi="Cambria"/>
          <w:sz w:val="24"/>
          <w:szCs w:val="24"/>
        </w:rPr>
        <w:t>(original/ovjerena kopija);</w:t>
      </w:r>
      <w:r w:rsidR="00430555">
        <w:rPr>
          <w:rFonts w:ascii="Cambria" w:hAnsi="Cambria"/>
          <w:sz w:val="24"/>
          <w:szCs w:val="24"/>
        </w:rPr>
        <w:t xml:space="preserve"> </w:t>
      </w:r>
    </w:p>
    <w:p w:rsidR="00C22C77" w:rsidRPr="00C22C77" w:rsidRDefault="00C22C77" w:rsidP="00C22C77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C22C77">
        <w:rPr>
          <w:rFonts w:ascii="Cambria" w:hAnsi="Cambria"/>
          <w:sz w:val="24"/>
          <w:szCs w:val="24"/>
        </w:rPr>
        <w:t>Ovjeren  nastavni plan i program za studente koji prelaze sa drugih visokoškolskih ustanova</w:t>
      </w:r>
      <w:r w:rsidR="00430555">
        <w:rPr>
          <w:rFonts w:ascii="Cambria" w:hAnsi="Cambria"/>
          <w:sz w:val="24"/>
          <w:szCs w:val="24"/>
        </w:rPr>
        <w:t xml:space="preserve"> </w:t>
      </w:r>
      <w:r w:rsidR="00430555" w:rsidRPr="00430555">
        <w:rPr>
          <w:rFonts w:ascii="Cambria" w:hAnsi="Cambria"/>
          <w:sz w:val="24"/>
          <w:szCs w:val="24"/>
        </w:rPr>
        <w:t>(original/ovjerena kopija);</w:t>
      </w:r>
      <w:r w:rsidR="00430555">
        <w:rPr>
          <w:rFonts w:ascii="Cambria" w:hAnsi="Cambria"/>
          <w:sz w:val="24"/>
          <w:szCs w:val="24"/>
        </w:rPr>
        <w:t xml:space="preserve"> </w:t>
      </w:r>
    </w:p>
    <w:p w:rsidR="00245ADF" w:rsidRPr="00245ADF" w:rsidRDefault="00AF36BB" w:rsidP="00245ADF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eastAsia="Calibri" w:hAnsi="Cambria" w:cs="Calibri"/>
          <w:sz w:val="24"/>
          <w:szCs w:val="24"/>
        </w:rPr>
        <w:t>B</w:t>
      </w:r>
      <w:r w:rsidR="00245ADF" w:rsidRPr="00245ADF">
        <w:rPr>
          <w:rFonts w:ascii="Cambria" w:eastAsia="Calibri" w:hAnsi="Cambria" w:cs="Calibri"/>
          <w:spacing w:val="2"/>
          <w:sz w:val="24"/>
          <w:szCs w:val="24"/>
        </w:rPr>
        <w:t>i</w:t>
      </w:r>
      <w:r w:rsidR="00245ADF" w:rsidRPr="00245ADF">
        <w:rPr>
          <w:rFonts w:ascii="Cambria" w:eastAsia="Calibri" w:hAnsi="Cambria" w:cs="Calibri"/>
          <w:spacing w:val="-1"/>
          <w:sz w:val="24"/>
          <w:szCs w:val="24"/>
        </w:rPr>
        <w:t>o</w:t>
      </w:r>
      <w:r w:rsidR="00245ADF" w:rsidRPr="00245ADF">
        <w:rPr>
          <w:rFonts w:ascii="Cambria" w:eastAsia="Calibri" w:hAnsi="Cambria" w:cs="Calibri"/>
          <w:spacing w:val="2"/>
          <w:sz w:val="24"/>
          <w:szCs w:val="24"/>
        </w:rPr>
        <w:t>g</w:t>
      </w:r>
      <w:r w:rsidR="00245ADF" w:rsidRPr="00245ADF">
        <w:rPr>
          <w:rFonts w:ascii="Cambria" w:eastAsia="Calibri" w:hAnsi="Cambria" w:cs="Calibri"/>
          <w:sz w:val="24"/>
          <w:szCs w:val="24"/>
        </w:rPr>
        <w:t>raf</w:t>
      </w:r>
      <w:r w:rsidR="00245ADF" w:rsidRPr="00245ADF">
        <w:rPr>
          <w:rFonts w:ascii="Cambria" w:eastAsia="Calibri" w:hAnsi="Cambria" w:cs="Calibri"/>
          <w:spacing w:val="2"/>
          <w:sz w:val="24"/>
          <w:szCs w:val="24"/>
        </w:rPr>
        <w:t>i</w:t>
      </w:r>
      <w:r w:rsidR="00245ADF" w:rsidRPr="00245ADF">
        <w:rPr>
          <w:rFonts w:ascii="Cambria" w:eastAsia="Calibri" w:hAnsi="Cambria" w:cs="Calibri"/>
          <w:sz w:val="24"/>
          <w:szCs w:val="24"/>
        </w:rPr>
        <w:t>ju</w:t>
      </w:r>
      <w:r w:rsidR="00245ADF" w:rsidRPr="00245ADF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="00245ADF" w:rsidRPr="00245ADF">
        <w:rPr>
          <w:rFonts w:ascii="Cambria" w:eastAsia="Calibri" w:hAnsi="Cambria" w:cs="Calibri"/>
          <w:spacing w:val="-4"/>
          <w:sz w:val="24"/>
          <w:szCs w:val="24"/>
        </w:rPr>
        <w:t>(</w:t>
      </w:r>
      <w:r w:rsidR="00245ADF" w:rsidRPr="00245ADF">
        <w:rPr>
          <w:rFonts w:ascii="Cambria" w:eastAsia="Calibri" w:hAnsi="Cambria" w:cs="Calibri"/>
          <w:spacing w:val="3"/>
          <w:sz w:val="24"/>
          <w:szCs w:val="24"/>
        </w:rPr>
        <w:t>C</w:t>
      </w:r>
      <w:r w:rsidR="00245ADF" w:rsidRPr="00245ADF">
        <w:rPr>
          <w:rFonts w:ascii="Cambria" w:eastAsia="Calibri" w:hAnsi="Cambria" w:cs="Calibri"/>
          <w:sz w:val="24"/>
          <w:szCs w:val="24"/>
        </w:rPr>
        <w:t>V)</w:t>
      </w:r>
      <w:r>
        <w:rPr>
          <w:rFonts w:ascii="Cambria" w:eastAsia="Calibri" w:hAnsi="Cambria" w:cs="Calibri"/>
          <w:sz w:val="24"/>
          <w:szCs w:val="24"/>
        </w:rPr>
        <w:t>;</w:t>
      </w:r>
    </w:p>
    <w:p w:rsidR="00245ADF" w:rsidRPr="00245ADF" w:rsidRDefault="00AF36BB" w:rsidP="00245ADF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eastAsia="Calibri" w:hAnsi="Cambria" w:cs="Calibri"/>
          <w:sz w:val="24"/>
          <w:szCs w:val="24"/>
        </w:rPr>
        <w:t>I</w:t>
      </w:r>
      <w:r w:rsidR="00245ADF" w:rsidRPr="00245ADF">
        <w:rPr>
          <w:rFonts w:ascii="Cambria" w:eastAsia="Calibri" w:hAnsi="Cambria" w:cs="Calibri"/>
          <w:sz w:val="24"/>
          <w:szCs w:val="24"/>
        </w:rPr>
        <w:t>zvod iz matične knjige rođenih</w:t>
      </w:r>
      <w:r>
        <w:rPr>
          <w:rFonts w:ascii="Cambria" w:eastAsia="Calibri" w:hAnsi="Cambria" w:cs="Calibri"/>
          <w:sz w:val="24"/>
          <w:szCs w:val="24"/>
        </w:rPr>
        <w:t>;</w:t>
      </w:r>
    </w:p>
    <w:p w:rsidR="00245ADF" w:rsidRPr="00245ADF" w:rsidRDefault="00AF36BB" w:rsidP="00245ADF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eastAsia="Calibri" w:hAnsi="Cambria" w:cs="Calibri"/>
          <w:spacing w:val="3"/>
          <w:sz w:val="24"/>
          <w:szCs w:val="24"/>
        </w:rPr>
        <w:t>U</w:t>
      </w:r>
      <w:r w:rsidR="00245ADF" w:rsidRPr="00245ADF">
        <w:rPr>
          <w:rFonts w:ascii="Cambria" w:eastAsia="Calibri" w:hAnsi="Cambria" w:cs="Calibri"/>
          <w:spacing w:val="3"/>
          <w:sz w:val="24"/>
          <w:szCs w:val="24"/>
        </w:rPr>
        <w:t>vjerenje o državljanstvu</w:t>
      </w:r>
      <w:r>
        <w:rPr>
          <w:rFonts w:ascii="Cambria" w:eastAsia="Calibri" w:hAnsi="Cambria" w:cs="Calibri"/>
          <w:spacing w:val="3"/>
          <w:sz w:val="24"/>
          <w:szCs w:val="24"/>
        </w:rPr>
        <w:t>;</w:t>
      </w:r>
    </w:p>
    <w:p w:rsidR="00245ADF" w:rsidRPr="00245ADF" w:rsidRDefault="00245ADF" w:rsidP="00245ADF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245ADF">
        <w:rPr>
          <w:rFonts w:ascii="Cambria" w:eastAsia="Calibri" w:hAnsi="Cambria" w:cs="Calibri"/>
          <w:spacing w:val="-1"/>
          <w:sz w:val="24"/>
          <w:szCs w:val="24"/>
        </w:rPr>
        <w:t>D</w:t>
      </w:r>
      <w:r w:rsidRPr="00245ADF">
        <w:rPr>
          <w:rFonts w:ascii="Cambria" w:eastAsia="Calibri" w:hAnsi="Cambria" w:cs="Calibri"/>
          <w:spacing w:val="1"/>
          <w:sz w:val="24"/>
          <w:szCs w:val="24"/>
        </w:rPr>
        <w:t>v</w:t>
      </w:r>
      <w:r w:rsidRPr="00245ADF">
        <w:rPr>
          <w:rFonts w:ascii="Cambria" w:eastAsia="Calibri" w:hAnsi="Cambria" w:cs="Calibri"/>
          <w:spacing w:val="2"/>
          <w:sz w:val="24"/>
          <w:szCs w:val="24"/>
        </w:rPr>
        <w:t>i</w:t>
      </w:r>
      <w:r w:rsidRPr="00245ADF">
        <w:rPr>
          <w:rFonts w:ascii="Cambria" w:eastAsia="Calibri" w:hAnsi="Cambria" w:cs="Calibri"/>
          <w:sz w:val="24"/>
          <w:szCs w:val="24"/>
        </w:rPr>
        <w:t>je</w:t>
      </w:r>
      <w:r w:rsidRPr="00245ADF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245ADF">
        <w:rPr>
          <w:rFonts w:ascii="Cambria" w:eastAsia="Calibri" w:hAnsi="Cambria" w:cs="Calibri"/>
          <w:sz w:val="24"/>
          <w:szCs w:val="24"/>
        </w:rPr>
        <w:t>f</w:t>
      </w:r>
      <w:r w:rsidRPr="00245ADF">
        <w:rPr>
          <w:rFonts w:ascii="Cambria" w:eastAsia="Calibri" w:hAnsi="Cambria" w:cs="Calibri"/>
          <w:spacing w:val="-1"/>
          <w:sz w:val="24"/>
          <w:szCs w:val="24"/>
        </w:rPr>
        <w:t>o</w:t>
      </w:r>
      <w:r w:rsidRPr="00245ADF">
        <w:rPr>
          <w:rFonts w:ascii="Cambria" w:eastAsia="Calibri" w:hAnsi="Cambria" w:cs="Calibri"/>
          <w:spacing w:val="-2"/>
          <w:sz w:val="24"/>
          <w:szCs w:val="24"/>
        </w:rPr>
        <w:t>t</w:t>
      </w:r>
      <w:r w:rsidRPr="00245ADF">
        <w:rPr>
          <w:rFonts w:ascii="Cambria" w:eastAsia="Calibri" w:hAnsi="Cambria" w:cs="Calibri"/>
          <w:spacing w:val="-1"/>
          <w:sz w:val="24"/>
          <w:szCs w:val="24"/>
        </w:rPr>
        <w:t>o</w:t>
      </w:r>
      <w:r w:rsidRPr="00245ADF">
        <w:rPr>
          <w:rFonts w:ascii="Cambria" w:eastAsia="Calibri" w:hAnsi="Cambria" w:cs="Calibri"/>
          <w:spacing w:val="2"/>
          <w:sz w:val="24"/>
          <w:szCs w:val="24"/>
        </w:rPr>
        <w:t>g</w:t>
      </w:r>
      <w:r w:rsidRPr="00245ADF">
        <w:rPr>
          <w:rFonts w:ascii="Cambria" w:eastAsia="Calibri" w:hAnsi="Cambria" w:cs="Calibri"/>
          <w:sz w:val="24"/>
          <w:szCs w:val="24"/>
        </w:rPr>
        <w:t>raf</w:t>
      </w:r>
      <w:r w:rsidRPr="00245ADF">
        <w:rPr>
          <w:rFonts w:ascii="Cambria" w:eastAsia="Calibri" w:hAnsi="Cambria" w:cs="Calibri"/>
          <w:spacing w:val="2"/>
          <w:sz w:val="24"/>
          <w:szCs w:val="24"/>
        </w:rPr>
        <w:t>i</w:t>
      </w:r>
      <w:r w:rsidRPr="00245ADF">
        <w:rPr>
          <w:rFonts w:ascii="Cambria" w:eastAsia="Calibri" w:hAnsi="Cambria" w:cs="Calibri"/>
          <w:sz w:val="24"/>
          <w:szCs w:val="24"/>
        </w:rPr>
        <w:t>je</w:t>
      </w:r>
      <w:r w:rsidRPr="00245ADF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245ADF">
        <w:rPr>
          <w:rFonts w:ascii="Cambria" w:eastAsia="Calibri" w:hAnsi="Cambria" w:cs="Calibri"/>
          <w:sz w:val="24"/>
          <w:szCs w:val="24"/>
        </w:rPr>
        <w:t>6</w:t>
      </w:r>
      <w:r w:rsidRPr="00245ADF">
        <w:rPr>
          <w:rFonts w:ascii="Cambria" w:eastAsia="Calibri" w:hAnsi="Cambria" w:cs="Calibri"/>
          <w:spacing w:val="-8"/>
          <w:sz w:val="24"/>
          <w:szCs w:val="24"/>
        </w:rPr>
        <w:t xml:space="preserve"> </w:t>
      </w:r>
      <w:r w:rsidRPr="00245ADF">
        <w:rPr>
          <w:rFonts w:ascii="Cambria" w:eastAsia="Calibri" w:hAnsi="Cambria" w:cs="Calibri"/>
          <w:sz w:val="24"/>
          <w:szCs w:val="24"/>
        </w:rPr>
        <w:t>x</w:t>
      </w:r>
      <w:r w:rsidRPr="00245ADF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245ADF">
        <w:rPr>
          <w:rFonts w:ascii="Cambria" w:eastAsia="Calibri" w:hAnsi="Cambria" w:cs="Calibri"/>
          <w:sz w:val="24"/>
          <w:szCs w:val="24"/>
        </w:rPr>
        <w:t>4</w:t>
      </w:r>
      <w:r w:rsidRPr="00245ADF">
        <w:rPr>
          <w:rFonts w:ascii="Cambria" w:eastAsia="Calibri" w:hAnsi="Cambria" w:cs="Calibri"/>
          <w:spacing w:val="-8"/>
          <w:sz w:val="24"/>
          <w:szCs w:val="24"/>
        </w:rPr>
        <w:t xml:space="preserve"> </w:t>
      </w:r>
      <w:r w:rsidRPr="00245ADF">
        <w:rPr>
          <w:rFonts w:ascii="Cambria" w:eastAsia="Calibri" w:hAnsi="Cambria" w:cs="Calibri"/>
          <w:spacing w:val="-2"/>
          <w:sz w:val="24"/>
          <w:szCs w:val="24"/>
        </w:rPr>
        <w:t>cm</w:t>
      </w:r>
      <w:r w:rsidR="00AF36BB">
        <w:rPr>
          <w:rFonts w:ascii="Cambria" w:eastAsia="Calibri" w:hAnsi="Cambria" w:cs="Calibri"/>
          <w:spacing w:val="-2"/>
          <w:sz w:val="24"/>
          <w:szCs w:val="24"/>
        </w:rPr>
        <w:t>;</w:t>
      </w:r>
    </w:p>
    <w:p w:rsidR="00245ADF" w:rsidRPr="00C906C9" w:rsidRDefault="00245ADF" w:rsidP="00C906C9">
      <w:pPr>
        <w:pStyle w:val="ListParagraph"/>
        <w:jc w:val="both"/>
        <w:rPr>
          <w:rFonts w:asciiTheme="majorHAnsi" w:hAnsiTheme="majorHAnsi"/>
          <w:sz w:val="24"/>
          <w:szCs w:val="24"/>
        </w:rPr>
      </w:pPr>
    </w:p>
    <w:p w:rsidR="00C906C9" w:rsidRPr="00C906C9" w:rsidRDefault="00C906C9" w:rsidP="00C906C9">
      <w:pPr>
        <w:jc w:val="both"/>
        <w:rPr>
          <w:rFonts w:asciiTheme="majorHAnsi" w:hAnsiTheme="majorHAnsi"/>
          <w:sz w:val="24"/>
          <w:szCs w:val="24"/>
        </w:rPr>
      </w:pPr>
    </w:p>
    <w:p w:rsidR="00245ADF" w:rsidRPr="00C906C9" w:rsidRDefault="00245ADF" w:rsidP="00C906C9">
      <w:pPr>
        <w:jc w:val="both"/>
        <w:rPr>
          <w:rFonts w:asciiTheme="majorHAnsi" w:hAnsiTheme="majorHAnsi"/>
          <w:sz w:val="24"/>
          <w:szCs w:val="24"/>
        </w:rPr>
      </w:pPr>
      <w:r w:rsidRPr="00C906C9">
        <w:rPr>
          <w:rFonts w:asciiTheme="majorHAnsi" w:hAnsiTheme="majorHAnsi"/>
          <w:sz w:val="24"/>
          <w:szCs w:val="24"/>
        </w:rPr>
        <w:t>Travnik,_________________ godine                          Potpis kandidata_________________________</w:t>
      </w:r>
    </w:p>
    <w:p w:rsidR="00C906C9" w:rsidRPr="00C906C9" w:rsidRDefault="00C906C9" w:rsidP="00C906C9">
      <w:pPr>
        <w:jc w:val="both"/>
        <w:rPr>
          <w:rFonts w:asciiTheme="majorHAnsi" w:hAnsiTheme="majorHAnsi"/>
          <w:sz w:val="24"/>
          <w:szCs w:val="24"/>
        </w:rPr>
      </w:pPr>
    </w:p>
    <w:p w:rsidR="00C906C9" w:rsidRPr="00C906C9" w:rsidRDefault="00C906C9" w:rsidP="00C906C9">
      <w:pPr>
        <w:jc w:val="both"/>
        <w:rPr>
          <w:rFonts w:asciiTheme="majorHAnsi" w:hAnsiTheme="majorHAnsi"/>
          <w:sz w:val="24"/>
          <w:szCs w:val="24"/>
        </w:rPr>
      </w:pPr>
    </w:p>
    <w:p w:rsidR="00C906C9" w:rsidRDefault="00245ADF" w:rsidP="00C906C9">
      <w:pPr>
        <w:jc w:val="both"/>
        <w:rPr>
          <w:rFonts w:asciiTheme="majorHAnsi" w:hAnsiTheme="majorHAnsi"/>
          <w:sz w:val="24"/>
          <w:szCs w:val="24"/>
        </w:rPr>
      </w:pPr>
      <w:r w:rsidRPr="00C906C9">
        <w:rPr>
          <w:rFonts w:asciiTheme="majorHAnsi" w:hAnsiTheme="majorHAnsi"/>
          <w:sz w:val="24"/>
          <w:szCs w:val="24"/>
        </w:rPr>
        <w:t>ODOBREN UPIS_________________</w:t>
      </w:r>
      <w:r w:rsidR="00C906C9">
        <w:rPr>
          <w:rFonts w:asciiTheme="majorHAnsi" w:hAnsiTheme="majorHAnsi"/>
          <w:sz w:val="24"/>
          <w:szCs w:val="24"/>
        </w:rPr>
        <w:t>___________</w:t>
      </w:r>
      <w:r w:rsidRPr="00C906C9">
        <w:rPr>
          <w:rFonts w:asciiTheme="majorHAnsi" w:hAnsiTheme="majorHAnsi"/>
          <w:sz w:val="24"/>
          <w:szCs w:val="24"/>
        </w:rPr>
        <w:t xml:space="preserve">       </w:t>
      </w:r>
    </w:p>
    <w:p w:rsidR="00245ADF" w:rsidRPr="00C906C9" w:rsidRDefault="00245ADF" w:rsidP="00C906C9">
      <w:pPr>
        <w:jc w:val="both"/>
        <w:rPr>
          <w:rFonts w:asciiTheme="majorHAnsi" w:hAnsiTheme="majorHAnsi"/>
          <w:sz w:val="24"/>
          <w:szCs w:val="24"/>
        </w:rPr>
      </w:pPr>
      <w:r w:rsidRPr="00C906C9">
        <w:rPr>
          <w:rFonts w:asciiTheme="majorHAnsi" w:hAnsiTheme="majorHAnsi"/>
          <w:sz w:val="24"/>
          <w:szCs w:val="24"/>
        </w:rPr>
        <w:t>POTPIS DEKANA_____________________</w:t>
      </w:r>
      <w:r w:rsidR="00C906C9">
        <w:rPr>
          <w:rFonts w:asciiTheme="majorHAnsi" w:hAnsiTheme="majorHAnsi"/>
          <w:sz w:val="24"/>
          <w:szCs w:val="24"/>
        </w:rPr>
        <w:t>______</w:t>
      </w:r>
    </w:p>
    <w:p w:rsidR="000F18EA" w:rsidRPr="000D5BF8" w:rsidRDefault="000F18EA" w:rsidP="006C0E29">
      <w:pPr>
        <w:spacing w:after="0"/>
        <w:rPr>
          <w:sz w:val="28"/>
          <w:szCs w:val="28"/>
        </w:rPr>
      </w:pPr>
    </w:p>
    <w:sectPr w:rsidR="000F18EA" w:rsidRPr="000D5BF8" w:rsidSect="007F32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5AF" w:rsidRDefault="004275AF" w:rsidP="00F54E62">
      <w:pPr>
        <w:spacing w:after="0" w:line="240" w:lineRule="auto"/>
      </w:pPr>
      <w:r>
        <w:separator/>
      </w:r>
    </w:p>
  </w:endnote>
  <w:endnote w:type="continuationSeparator" w:id="0">
    <w:p w:rsidR="004275AF" w:rsidRDefault="004275AF" w:rsidP="00F54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215" w:rsidRDefault="000C3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ABC" w:rsidRDefault="00FB2541" w:rsidP="00D87ABC">
    <w:pPr>
      <w:pStyle w:val="Footer"/>
      <w:rPr>
        <w:i/>
        <w:sz w:val="20"/>
        <w:szCs w:val="20"/>
        <w:lang w:val="bs-Latn-BA"/>
      </w:rPr>
    </w:pPr>
    <w:r>
      <w:rPr>
        <w:i/>
        <w:noProof/>
        <w:sz w:val="20"/>
        <w:szCs w:val="20"/>
        <w:lang w:val="en-GB" w:eastAsia="en-GB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BF89A83" wp14:editId="7B4C54ED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523355" cy="781050"/>
              <wp:effectExtent l="0" t="0" r="0" b="0"/>
              <wp:wrapSquare wrapText="bothSides"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3355" cy="781050"/>
                        <a:chOff x="1157" y="14371"/>
                        <a:chExt cx="10273" cy="1230"/>
                      </a:xfrm>
                    </wpg:grpSpPr>
                    <wpg:grpSp>
                      <wpg:cNvPr id="2" name="Group 16"/>
                      <wpg:cNvGrpSpPr>
                        <a:grpSpLocks/>
                      </wpg:cNvGrpSpPr>
                      <wpg:grpSpPr bwMode="auto">
                        <a:xfrm>
                          <a:off x="1157" y="14371"/>
                          <a:ext cx="10273" cy="1230"/>
                          <a:chOff x="1172" y="14371"/>
                          <a:chExt cx="10273" cy="1230"/>
                        </a:xfrm>
                      </wpg:grpSpPr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72" y="14371"/>
                            <a:ext cx="3363" cy="1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ABC" w:rsidRDefault="00D87ABC" w:rsidP="00D87ABC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Ul.</w:t>
                              </w:r>
                              <w:r w:rsidR="00FB254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Aleja Konzula – Meljanac bb</w:t>
                              </w:r>
                            </w:p>
                            <w:p w:rsidR="00D87ABC" w:rsidRPr="000F4A8F" w:rsidRDefault="00D87ABC" w:rsidP="00D87ABC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72</w:t>
                              </w:r>
                              <w:r w:rsidR="00FB254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 xml:space="preserve"> </w:t>
                              </w: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270 Travnik  BiH</w:t>
                              </w:r>
                            </w:p>
                            <w:p w:rsidR="00D87ABC" w:rsidRPr="000F4A8F" w:rsidRDefault="00D87ABC" w:rsidP="00D87ABC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 xml:space="preserve">Tel: </w:t>
                              </w:r>
                              <w:r w:rsidR="00FB254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+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 xml:space="preserve"> 387 30 540 586; </w:t>
                              </w: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+387 30 5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09</w:t>
                              </w: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682</w:t>
                              </w:r>
                            </w:p>
                            <w:p w:rsidR="00D87ABC" w:rsidRPr="000F4A8F" w:rsidRDefault="00FB2541" w:rsidP="006A70FC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Fax: +</w:t>
                              </w:r>
                              <w:r w:rsidR="00D87ABC"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387 30 540 587</w:t>
                              </w:r>
                            </w:p>
                            <w:p w:rsidR="00D87ABC" w:rsidRPr="000F4A8F" w:rsidRDefault="000C3215" w:rsidP="00D87A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hyperlink r:id="rId1" w:history="1">
                                <w:r w:rsidR="00D87ABC" w:rsidRPr="000F4A8F">
                                  <w:rPr>
                                    <w:rStyle w:val="Hyperlink"/>
                                    <w:rFonts w:ascii="Arial" w:hAnsi="Arial" w:cs="Arial"/>
                                    <w:sz w:val="16"/>
                                    <w:szCs w:val="16"/>
                                    <w:lang w:val="sv-SE"/>
                                  </w:rPr>
                                  <w:t>www.iu-travnik.com</w:t>
                                </w:r>
                              </w:hyperlink>
                              <w:r w:rsidR="00D87ABC"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812" y="14377"/>
                            <a:ext cx="3633" cy="1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ABC" w:rsidRPr="000F4A8F" w:rsidRDefault="00D87ABC" w:rsidP="00D87ABC">
                              <w:pPr>
                                <w:spacing w:after="0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>Sud.Rj.broj: 051-0-Reg-10-000198</w:t>
                              </w:r>
                            </w:p>
                            <w:p w:rsidR="00D87ABC" w:rsidRPr="000F4A8F" w:rsidRDefault="00D87ABC" w:rsidP="00D87ABC">
                              <w:pPr>
                                <w:spacing w:after="0"/>
                                <w:jc w:val="right"/>
                                <w:rPr>
                                  <w:lang w:val="hr-BA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>MBS:51-05-0018-10; ID broj: 4236503710003</w:t>
                              </w:r>
                            </w:p>
                            <w:p w:rsidR="00D87ABC" w:rsidRPr="000F4A8F" w:rsidRDefault="00D87ABC" w:rsidP="00D87ABC">
                              <w:pPr>
                                <w:spacing w:after="0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>UniCredit bank: 338 670 221 879 7234</w:t>
                              </w:r>
                            </w:p>
                            <w:p w:rsidR="00D87ABC" w:rsidRPr="000F4A8F" w:rsidRDefault="00D87ABC" w:rsidP="00D87ABC">
                              <w:pPr>
                                <w:spacing w:after="0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>Raiffeisen bank: 161 055 00 200 400 38</w:t>
                              </w:r>
                            </w:p>
                            <w:p w:rsidR="00D87ABC" w:rsidRPr="000F4A8F" w:rsidRDefault="00D87ABC" w:rsidP="00D87ABC">
                              <w:pPr>
                                <w:jc w:val="right"/>
                                <w:rPr>
                                  <w:lang w:val="hr-BA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 xml:space="preserve">NLB Tuzlanska banka: 132 400 200 87 28 626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9" descr="Logo E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7" y="14473"/>
                            <a:ext cx="1139" cy="8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6" name="AutoShape 20"/>
                      <wps:cNvCnPr>
                        <a:cxnSpLocks noChangeShapeType="1"/>
                      </wps:cNvCnPr>
                      <wps:spPr bwMode="auto">
                        <a:xfrm>
                          <a:off x="1304" y="14371"/>
                          <a:ext cx="9962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F89A83" id="Group 15" o:spid="_x0000_s1028" style="position:absolute;margin-left:0;margin-top:8.05pt;width:513.65pt;height:61.5pt;z-index:251673600;mso-position-horizontal:center;mso-position-horizontal-relative:margin" coordorigin="1157,14371" coordsize="10273,12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FAAAABgAAAAAA&#10;AAAAAAAAXQAAAHYAAAAIAEwAbwBnAG8AIABFAEIAQQAAAAEAAAAAAAAAAAAAAAAAAAAAAAAAAQAA&#10;AAAAAAAAAAAAdgAAAF0AAAAAAAAAAAAAAAAAAAAAAQAAAAAAAAAAAAAAAAAAAAAAAAAQAAAAAQAA&#10;AAAAAG51bGwAAAACAAAABmJvdW5kc09iamMAAAABAAAAAAAAUmN0MQAAAAQAAAAAVG9wIGxvbmcA&#10;AAAAAAAAAExlZnRsb25nAAAAAAAAAABCdG9tbG9uZwAAAF0AAAAAUmdodGxvbmcAAAB2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BdAAAAAFJnaHRsb25nAAAAdg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">
              <v:group id="Group 16" o:spid="_x0000_s1029" style="position:absolute;left:1157;top:14371;width:10273;height:1230" coordorigin="1172,14371" coordsize="10273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0" type="#_x0000_t202" style="position:absolute;left:1172;top:14371;width:3363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D87ABC" w:rsidRDefault="00D87ABC" w:rsidP="00D87ABC">
                        <w:pPr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Ul.</w:t>
                        </w:r>
                        <w:r w:rsidR="00FB2541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Aleja Konzula – Meljanac bb</w:t>
                        </w:r>
                      </w:p>
                      <w:p w:rsidR="00D87ABC" w:rsidRPr="000F4A8F" w:rsidRDefault="00D87ABC" w:rsidP="00D87ABC">
                        <w:pPr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72</w:t>
                        </w:r>
                        <w:r w:rsidR="00FB2541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 </w:t>
                        </w: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270 Travnik  BiH</w:t>
                        </w:r>
                      </w:p>
                      <w:p w:rsidR="00D87ABC" w:rsidRPr="000F4A8F" w:rsidRDefault="00D87ABC" w:rsidP="00D87ABC">
                        <w:pPr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Tel: </w:t>
                        </w:r>
                        <w:r w:rsidR="00FB2541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+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 387 30 540 586; </w:t>
                        </w: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+387 30 5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09</w:t>
                        </w: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682</w:t>
                        </w:r>
                      </w:p>
                      <w:p w:rsidR="00D87ABC" w:rsidRPr="000F4A8F" w:rsidRDefault="00FB2541" w:rsidP="006A70FC">
                        <w:pPr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Fax: +</w:t>
                        </w:r>
                        <w:r w:rsidR="00D87ABC"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387 30 540 587</w:t>
                        </w:r>
                        <w:bookmarkStart w:id="1" w:name="_GoBack"/>
                        <w:bookmarkEnd w:id="1"/>
                      </w:p>
                      <w:p w:rsidR="00D87ABC" w:rsidRPr="000F4A8F" w:rsidRDefault="006A70FC" w:rsidP="00D87ABC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hyperlink r:id="rId3" w:history="1">
                          <w:r w:rsidR="00D87ABC" w:rsidRPr="000F4A8F">
                            <w:rPr>
                              <w:rStyle w:val="Hyperlink"/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www.iu-travnik.com</w:t>
                          </w:r>
                        </w:hyperlink>
                        <w:r w:rsidR="00D87ABC"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8" o:spid="_x0000_s1031" type="#_x0000_t202" style="position:absolute;left:7812;top:14377;width:3633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D87ABC" w:rsidRPr="000F4A8F" w:rsidRDefault="00D87ABC" w:rsidP="00D87ABC">
                        <w:pPr>
                          <w:spacing w:after="0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Sud.Rj.broj: 051-0-Reg-10-000198</w:t>
                        </w:r>
                      </w:p>
                      <w:p w:rsidR="00D87ABC" w:rsidRPr="000F4A8F" w:rsidRDefault="00D87ABC" w:rsidP="00D87ABC">
                        <w:pPr>
                          <w:spacing w:after="0"/>
                          <w:jc w:val="right"/>
                          <w:rPr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MBS:51-05-0018-10; ID broj: 4236503710003</w:t>
                        </w:r>
                      </w:p>
                      <w:p w:rsidR="00D87ABC" w:rsidRPr="000F4A8F" w:rsidRDefault="00D87ABC" w:rsidP="00D87ABC">
                        <w:pPr>
                          <w:spacing w:after="0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UniCredit bank: 338 670 221 879 7234</w:t>
                        </w:r>
                      </w:p>
                      <w:p w:rsidR="00D87ABC" w:rsidRPr="000F4A8F" w:rsidRDefault="00D87ABC" w:rsidP="00D87ABC">
                        <w:pPr>
                          <w:spacing w:after="0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Raiffeisen bank: 161 055 00 200 400 38</w:t>
                        </w:r>
                      </w:p>
                      <w:p w:rsidR="00D87ABC" w:rsidRPr="000F4A8F" w:rsidRDefault="00D87ABC" w:rsidP="00D87ABC">
                        <w:pPr>
                          <w:jc w:val="right"/>
                          <w:rPr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 xml:space="preserve">NLB Tuzlanska banka: 132 400 200 87 28 626 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2" type="#_x0000_t75" alt="Logo EBA" style="position:absolute;left:5347;top:14473;width:1139;height: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">
                  <v:imagedata r:id="rId4" o:title="Logo EBA"/>
                </v:shape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33" type="#_x0000_t32" style="position:absolute;left:1304;top:14371;width:996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w10:wrap type="square" anchorx="margin"/>
            </v:group>
          </w:pict>
        </mc:Fallback>
      </mc:AlternateContent>
    </w:r>
  </w:p>
  <w:p w:rsidR="00D87ABC" w:rsidRDefault="00D87ABC" w:rsidP="00D87ABC">
    <w:pPr>
      <w:pStyle w:val="Footer"/>
      <w:rPr>
        <w:i/>
        <w:sz w:val="20"/>
        <w:szCs w:val="20"/>
        <w:lang w:val="bs-Latn-BA"/>
      </w:rPr>
    </w:pPr>
  </w:p>
  <w:p w:rsidR="00D87ABC" w:rsidRDefault="00D87ABC" w:rsidP="00D87ABC">
    <w:pPr>
      <w:pStyle w:val="Footer"/>
      <w:rPr>
        <w:i/>
        <w:sz w:val="20"/>
        <w:szCs w:val="20"/>
        <w:lang w:val="bs-Latn-BA"/>
      </w:rPr>
    </w:pPr>
  </w:p>
  <w:p w:rsidR="00D87ABC" w:rsidRDefault="00D87ABC" w:rsidP="00D87ABC">
    <w:pPr>
      <w:pStyle w:val="Footer"/>
      <w:rPr>
        <w:i/>
        <w:sz w:val="20"/>
        <w:szCs w:val="20"/>
        <w:lang w:val="bs-Latn-BA"/>
      </w:rPr>
    </w:pPr>
  </w:p>
  <w:p w:rsidR="00D87ABC" w:rsidRPr="00D87ABC" w:rsidRDefault="00D87ABC" w:rsidP="00D87ABC">
    <w:pPr>
      <w:pStyle w:val="Footer"/>
      <w:rPr>
        <w:i/>
        <w:sz w:val="20"/>
        <w:szCs w:val="20"/>
        <w:lang w:val="bs-Latn-B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215" w:rsidRDefault="000C3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5AF" w:rsidRDefault="004275AF" w:rsidP="00F54E62">
      <w:pPr>
        <w:spacing w:after="0" w:line="240" w:lineRule="auto"/>
      </w:pPr>
      <w:r>
        <w:separator/>
      </w:r>
    </w:p>
  </w:footnote>
  <w:footnote w:type="continuationSeparator" w:id="0">
    <w:p w:rsidR="004275AF" w:rsidRDefault="004275AF" w:rsidP="00F54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E62" w:rsidRDefault="000C3215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438" o:spid="_x0000_s2050" type="#_x0000_t75" style="position:absolute;margin-left:0;margin-top:0;width:467.4pt;height:445.15pt;z-index:-251657216;mso-position-horizontal:center;mso-position-horizontal-relative:margin;mso-position-vertical:center;mso-position-vertical-relative:margin" o:allowincell="f">
          <v:imagedata r:id="rId1" o:title="samo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14A" w:rsidRPr="000C3215" w:rsidRDefault="00BB614A" w:rsidP="00B51506">
    <w:pPr>
      <w:tabs>
        <w:tab w:val="left" w:pos="7500"/>
        <w:tab w:val="right" w:pos="9360"/>
      </w:tabs>
      <w:rPr>
        <w:b/>
        <w:szCs w:val="16"/>
        <w:lang w:val="bs-Latn-BA"/>
      </w:rPr>
    </w:pPr>
    <w:r>
      <w:rPr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2B0778FB" wp14:editId="58B8F792">
          <wp:simplePos x="0" y="0"/>
          <wp:positionH relativeFrom="column">
            <wp:posOffset>2273935</wp:posOffset>
          </wp:positionH>
          <wp:positionV relativeFrom="paragraph">
            <wp:posOffset>-153670</wp:posOffset>
          </wp:positionV>
          <wp:extent cx="1355725" cy="1228725"/>
          <wp:effectExtent l="19050" t="0" r="0" b="0"/>
          <wp:wrapNone/>
          <wp:docPr id="14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725" cy="122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Cs w:val="16"/>
        <w:lang w:val="bs-Latn-BA"/>
      </w:rPr>
      <w:tab/>
    </w:r>
    <w:r w:rsidR="00B51506">
      <w:rPr>
        <w:szCs w:val="16"/>
        <w:lang w:val="bs-Latn-BA"/>
      </w:rPr>
      <w:tab/>
    </w:r>
    <w:bookmarkStart w:id="0" w:name="_GoBack"/>
    <w:r w:rsidR="00B51506" w:rsidRPr="000C3215">
      <w:rPr>
        <w:b/>
        <w:szCs w:val="16"/>
        <w:lang w:val="bs-Latn-BA"/>
      </w:rPr>
      <w:t>OBRAZAC MZU</w:t>
    </w:r>
    <w:bookmarkEnd w:id="0"/>
  </w:p>
  <w:p w:rsidR="00BB614A" w:rsidRDefault="001D3C22" w:rsidP="00BB614A">
    <w:pPr>
      <w:rPr>
        <w:szCs w:val="16"/>
        <w:lang w:val="bs-Latn-BA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FE7355" wp14:editId="1E9B4ECF">
              <wp:simplePos x="0" y="0"/>
              <wp:positionH relativeFrom="column">
                <wp:posOffset>-606425</wp:posOffset>
              </wp:positionH>
              <wp:positionV relativeFrom="paragraph">
                <wp:posOffset>156845</wp:posOffset>
              </wp:positionV>
              <wp:extent cx="2943225" cy="0"/>
              <wp:effectExtent l="12700" t="13970" r="15875" b="14605"/>
              <wp:wrapNone/>
              <wp:docPr id="1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432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81B2C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47.75pt;margin-top:12.35pt;width:231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jLHw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" strokeweight="1.5pt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72B2740" wp14:editId="5D8DAA19">
              <wp:simplePos x="0" y="0"/>
              <wp:positionH relativeFrom="column">
                <wp:posOffset>3517900</wp:posOffset>
              </wp:positionH>
              <wp:positionV relativeFrom="paragraph">
                <wp:posOffset>156845</wp:posOffset>
              </wp:positionV>
              <wp:extent cx="2943225" cy="0"/>
              <wp:effectExtent l="12700" t="13970" r="15875" b="14605"/>
              <wp:wrapNone/>
              <wp:docPr id="16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432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6878FE67" id="AutoShape 10" o:spid="_x0000_s1026" type="#_x0000_t32" style="position:absolute;margin-left:277pt;margin-top:12.35pt;width:231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3RDIAIAAD4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" strokeweight="1.5pt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C377D9" wp14:editId="4BD96F7C">
              <wp:simplePos x="0" y="0"/>
              <wp:positionH relativeFrom="column">
                <wp:posOffset>3241675</wp:posOffset>
              </wp:positionH>
              <wp:positionV relativeFrom="paragraph">
                <wp:posOffset>202565</wp:posOffset>
              </wp:positionV>
              <wp:extent cx="3220720" cy="425450"/>
              <wp:effectExtent l="3175" t="2540" r="0" b="635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0720" cy="42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14A" w:rsidRDefault="00BB614A" w:rsidP="00BB614A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t xml:space="preserve">     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INTERNATIONAL  UNIVERSITY  TRAVNIK</w:t>
                          </w:r>
                        </w:p>
                        <w:p w:rsidR="00BB614A" w:rsidRDefault="00BB614A" w:rsidP="00BB614A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EC377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55.25pt;margin-top:15.95pt;width:253.6pt;height: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XtwtQ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" filled="f" stroked="f">
              <v:textbox>
                <w:txbxContent>
                  <w:p w:rsidR="00BB614A" w:rsidRDefault="00BB614A" w:rsidP="00BB614A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t xml:space="preserve">      </w:t>
                    </w:r>
                    <w:r>
                      <w:rPr>
                        <w:rFonts w:ascii="Arial" w:hAnsi="Arial" w:cs="Arial"/>
                        <w:b/>
                      </w:rPr>
                      <w:t>INTERNATIONAL  UNIVERSITY  TRAVNIK</w:t>
                    </w:r>
                  </w:p>
                  <w:p w:rsidR="00BB614A" w:rsidRDefault="00BB614A" w:rsidP="00BB614A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96D5F7" wp14:editId="089B507B">
              <wp:simplePos x="0" y="0"/>
              <wp:positionH relativeFrom="column">
                <wp:posOffset>3538220</wp:posOffset>
              </wp:positionH>
              <wp:positionV relativeFrom="paragraph">
                <wp:posOffset>199390</wp:posOffset>
              </wp:positionV>
              <wp:extent cx="2915920" cy="0"/>
              <wp:effectExtent l="13970" t="8890" r="13335" b="10160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15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73D5A5EA" id="AutoShape 11" o:spid="_x0000_s1026" type="#_x0000_t32" style="position:absolute;margin-left:278.6pt;margin-top:15.7pt;width:229.6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DW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96B39F4" wp14:editId="319B131E">
              <wp:simplePos x="0" y="0"/>
              <wp:positionH relativeFrom="column">
                <wp:posOffset>3519170</wp:posOffset>
              </wp:positionH>
              <wp:positionV relativeFrom="paragraph">
                <wp:posOffset>511175</wp:posOffset>
              </wp:positionV>
              <wp:extent cx="2943225" cy="0"/>
              <wp:effectExtent l="13970" t="15875" r="14605" b="12700"/>
              <wp:wrapNone/>
              <wp:docPr id="1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432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B3C9365" id="AutoShape 12" o:spid="_x0000_s1026" type="#_x0000_t32" style="position:absolute;margin-left:277.1pt;margin-top:40.25pt;width:231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5OGHwIAAD4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" strokeweight="1.5pt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3938B2" wp14:editId="1F40D37E">
              <wp:simplePos x="0" y="0"/>
              <wp:positionH relativeFrom="column">
                <wp:posOffset>3527425</wp:posOffset>
              </wp:positionH>
              <wp:positionV relativeFrom="paragraph">
                <wp:posOffset>473075</wp:posOffset>
              </wp:positionV>
              <wp:extent cx="2915920" cy="0"/>
              <wp:effectExtent l="12700" t="6350" r="5080" b="1270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15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00D22EA0" id="AutoShape 13" o:spid="_x0000_s1026" type="#_x0000_t32" style="position:absolute;margin-left:277.75pt;margin-top:37.25pt;width:229.6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1TL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FE3F8D" wp14:editId="78D8AF3A">
              <wp:simplePos x="0" y="0"/>
              <wp:positionH relativeFrom="column">
                <wp:posOffset>-690880</wp:posOffset>
              </wp:positionH>
              <wp:positionV relativeFrom="paragraph">
                <wp:posOffset>200660</wp:posOffset>
              </wp:positionV>
              <wp:extent cx="3144520" cy="425450"/>
              <wp:effectExtent l="4445" t="635" r="3810" b="254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4520" cy="42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14A" w:rsidRDefault="00BB614A" w:rsidP="00BB614A">
                          <w:pPr>
                            <w:rPr>
                              <w:rFonts w:ascii="Arial" w:hAnsi="Arial" w:cs="Arial"/>
                              <w:b/>
                              <w:lang w:val="bs-Latn-B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bs-Latn-BA"/>
                            </w:rPr>
                            <w:t>INTERNACIONALNI UNIVERZITET TRAVN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14FE3F8D" id="Text Box 4" o:spid="_x0000_s1027" type="#_x0000_t202" style="position:absolute;margin-left:-54.4pt;margin-top:15.8pt;width:247.6pt;height:3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fsuAIAAME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" filled="f" stroked="f">
              <v:textbox>
                <w:txbxContent>
                  <w:p w:rsidR="00BB614A" w:rsidRDefault="00BB614A" w:rsidP="00BB614A">
                    <w:pPr>
                      <w:rPr>
                        <w:rFonts w:ascii="Arial" w:hAnsi="Arial" w:cs="Arial"/>
                        <w:b/>
                        <w:lang w:val="bs-Latn-BA"/>
                      </w:rPr>
                    </w:pPr>
                    <w:r>
                      <w:rPr>
                        <w:rFonts w:ascii="Arial" w:hAnsi="Arial" w:cs="Arial"/>
                        <w:b/>
                        <w:lang w:val="bs-Latn-BA"/>
                      </w:rPr>
                      <w:t>INTERNACIONALNI UNIVERZITET TRAVNI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C74E51" wp14:editId="181431D9">
              <wp:simplePos x="0" y="0"/>
              <wp:positionH relativeFrom="column">
                <wp:posOffset>-605155</wp:posOffset>
              </wp:positionH>
              <wp:positionV relativeFrom="paragraph">
                <wp:posOffset>511175</wp:posOffset>
              </wp:positionV>
              <wp:extent cx="2943225" cy="0"/>
              <wp:effectExtent l="13970" t="15875" r="14605" b="12700"/>
              <wp:wrapNone/>
              <wp:docPr id="9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432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3D545D03" id="AutoShape 6" o:spid="_x0000_s1026" type="#_x0000_t32" style="position:absolute;margin-left:-47.65pt;margin-top:40.25pt;width:231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aDHgIAADw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" strokeweight="1.5pt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C9230E" wp14:editId="1452A608">
              <wp:simplePos x="0" y="0"/>
              <wp:positionH relativeFrom="column">
                <wp:posOffset>-605155</wp:posOffset>
              </wp:positionH>
              <wp:positionV relativeFrom="paragraph">
                <wp:posOffset>473075</wp:posOffset>
              </wp:positionV>
              <wp:extent cx="2915920" cy="0"/>
              <wp:effectExtent l="13970" t="6350" r="13335" b="127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15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333E6C3F" id="AutoShape 7" o:spid="_x0000_s1026" type="#_x0000_t32" style="position:absolute;margin-left:-47.65pt;margin-top:37.25pt;width:229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Y5c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B8417F" wp14:editId="54B56EA4">
              <wp:simplePos x="0" y="0"/>
              <wp:positionH relativeFrom="column">
                <wp:posOffset>-598170</wp:posOffset>
              </wp:positionH>
              <wp:positionV relativeFrom="paragraph">
                <wp:posOffset>199390</wp:posOffset>
              </wp:positionV>
              <wp:extent cx="2915920" cy="0"/>
              <wp:effectExtent l="11430" t="8890" r="6350" b="10160"/>
              <wp:wrapNone/>
              <wp:docPr id="7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15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73ABEDEA" id="AutoShape 9" o:spid="_x0000_s1026" type="#_x0000_t32" style="position:absolute;margin-left:-47.1pt;margin-top:15.7pt;width:229.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"/>
          </w:pict>
        </mc:Fallback>
      </mc:AlternateContent>
    </w:r>
  </w:p>
  <w:p w:rsidR="00F54E62" w:rsidRDefault="00F54E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E62" w:rsidRDefault="000C3215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437" o:spid="_x0000_s2049" type="#_x0000_t75" style="position:absolute;margin-left:0;margin-top:0;width:467.4pt;height:445.15pt;z-index:-251658240;mso-position-horizontal:center;mso-position-horizontal-relative:margin;mso-position-vertical:center;mso-position-vertical-relative:margin" o:allowincell="f">
          <v:imagedata r:id="rId1" o:title="samo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317"/>
    <w:multiLevelType w:val="hybridMultilevel"/>
    <w:tmpl w:val="D3C02672"/>
    <w:lvl w:ilvl="0" w:tplc="EC2CFD0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5255D"/>
    <w:multiLevelType w:val="hybridMultilevel"/>
    <w:tmpl w:val="5806752A"/>
    <w:lvl w:ilvl="0" w:tplc="EC2CFD02">
      <w:start w:val="1"/>
      <w:numFmt w:val="bullet"/>
      <w:lvlText w:val=""/>
      <w:lvlJc w:val="left"/>
      <w:pPr>
        <w:ind w:left="1069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9A4D8F"/>
    <w:multiLevelType w:val="hybridMultilevel"/>
    <w:tmpl w:val="9B8A656A"/>
    <w:lvl w:ilvl="0" w:tplc="EC2CFD0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34D10"/>
    <w:multiLevelType w:val="hybridMultilevel"/>
    <w:tmpl w:val="8696CB68"/>
    <w:lvl w:ilvl="0" w:tplc="3D2645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87659"/>
    <w:multiLevelType w:val="hybridMultilevel"/>
    <w:tmpl w:val="AC549DB6"/>
    <w:lvl w:ilvl="0" w:tplc="1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7C319C"/>
    <w:multiLevelType w:val="hybridMultilevel"/>
    <w:tmpl w:val="D4B602C6"/>
    <w:lvl w:ilvl="0" w:tplc="EC2CFD02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A42DA7"/>
    <w:multiLevelType w:val="hybridMultilevel"/>
    <w:tmpl w:val="25ACBDC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62"/>
    <w:rsid w:val="000521CE"/>
    <w:rsid w:val="00086BC2"/>
    <w:rsid w:val="000911B5"/>
    <w:rsid w:val="000C3215"/>
    <w:rsid w:val="000D2148"/>
    <w:rsid w:val="000D5BF8"/>
    <w:rsid w:val="000E1442"/>
    <w:rsid w:val="000E2431"/>
    <w:rsid w:val="000F18EA"/>
    <w:rsid w:val="000F63DB"/>
    <w:rsid w:val="000F7CB5"/>
    <w:rsid w:val="00112CA5"/>
    <w:rsid w:val="00112E6B"/>
    <w:rsid w:val="00177B6B"/>
    <w:rsid w:val="00182E67"/>
    <w:rsid w:val="001A55E9"/>
    <w:rsid w:val="001D3C22"/>
    <w:rsid w:val="001D7C1B"/>
    <w:rsid w:val="00245ADF"/>
    <w:rsid w:val="002546BE"/>
    <w:rsid w:val="00272810"/>
    <w:rsid w:val="0028288F"/>
    <w:rsid w:val="00290D03"/>
    <w:rsid w:val="002956A0"/>
    <w:rsid w:val="00297A99"/>
    <w:rsid w:val="002A1AE2"/>
    <w:rsid w:val="002A22F0"/>
    <w:rsid w:val="002E1E68"/>
    <w:rsid w:val="002E4AA6"/>
    <w:rsid w:val="00316552"/>
    <w:rsid w:val="00340021"/>
    <w:rsid w:val="0039146F"/>
    <w:rsid w:val="00391CCF"/>
    <w:rsid w:val="00402AC0"/>
    <w:rsid w:val="004245EC"/>
    <w:rsid w:val="004275AF"/>
    <w:rsid w:val="00430555"/>
    <w:rsid w:val="00445E06"/>
    <w:rsid w:val="00452D8E"/>
    <w:rsid w:val="00472DD2"/>
    <w:rsid w:val="004A1890"/>
    <w:rsid w:val="004C5E4C"/>
    <w:rsid w:val="004E27D6"/>
    <w:rsid w:val="004F7758"/>
    <w:rsid w:val="005112A0"/>
    <w:rsid w:val="00511633"/>
    <w:rsid w:val="005312C2"/>
    <w:rsid w:val="00552526"/>
    <w:rsid w:val="00564964"/>
    <w:rsid w:val="005E49C5"/>
    <w:rsid w:val="00672160"/>
    <w:rsid w:val="006A70FC"/>
    <w:rsid w:val="006B1240"/>
    <w:rsid w:val="006B38C3"/>
    <w:rsid w:val="006C0E29"/>
    <w:rsid w:val="006E2B90"/>
    <w:rsid w:val="006E3739"/>
    <w:rsid w:val="00704DAA"/>
    <w:rsid w:val="00761C1B"/>
    <w:rsid w:val="00763FD5"/>
    <w:rsid w:val="00785994"/>
    <w:rsid w:val="00790716"/>
    <w:rsid w:val="007C140D"/>
    <w:rsid w:val="007F32BF"/>
    <w:rsid w:val="00856199"/>
    <w:rsid w:val="008B052B"/>
    <w:rsid w:val="008F388D"/>
    <w:rsid w:val="00903B84"/>
    <w:rsid w:val="009318EF"/>
    <w:rsid w:val="009655BD"/>
    <w:rsid w:val="00995EA4"/>
    <w:rsid w:val="009A51B3"/>
    <w:rsid w:val="009E3A1D"/>
    <w:rsid w:val="009F4F66"/>
    <w:rsid w:val="00A23074"/>
    <w:rsid w:val="00A32920"/>
    <w:rsid w:val="00A33119"/>
    <w:rsid w:val="00A36642"/>
    <w:rsid w:val="00AA040A"/>
    <w:rsid w:val="00AA61DB"/>
    <w:rsid w:val="00AB6EAF"/>
    <w:rsid w:val="00AC794E"/>
    <w:rsid w:val="00AF36BB"/>
    <w:rsid w:val="00B1539E"/>
    <w:rsid w:val="00B162B9"/>
    <w:rsid w:val="00B43309"/>
    <w:rsid w:val="00B51506"/>
    <w:rsid w:val="00B54C60"/>
    <w:rsid w:val="00B55805"/>
    <w:rsid w:val="00B57413"/>
    <w:rsid w:val="00B8020F"/>
    <w:rsid w:val="00BB18B0"/>
    <w:rsid w:val="00BB614A"/>
    <w:rsid w:val="00BC33FF"/>
    <w:rsid w:val="00C013D7"/>
    <w:rsid w:val="00C21021"/>
    <w:rsid w:val="00C22C77"/>
    <w:rsid w:val="00C33E98"/>
    <w:rsid w:val="00C46395"/>
    <w:rsid w:val="00C51B0D"/>
    <w:rsid w:val="00C60957"/>
    <w:rsid w:val="00C64026"/>
    <w:rsid w:val="00C906C9"/>
    <w:rsid w:val="00CC1E99"/>
    <w:rsid w:val="00CC2480"/>
    <w:rsid w:val="00CD2CCE"/>
    <w:rsid w:val="00CD3F4F"/>
    <w:rsid w:val="00D32380"/>
    <w:rsid w:val="00D52F3F"/>
    <w:rsid w:val="00D74F77"/>
    <w:rsid w:val="00D87ABC"/>
    <w:rsid w:val="00DC5268"/>
    <w:rsid w:val="00E30963"/>
    <w:rsid w:val="00E4719B"/>
    <w:rsid w:val="00E566A2"/>
    <w:rsid w:val="00EA2861"/>
    <w:rsid w:val="00EF2E97"/>
    <w:rsid w:val="00F54E62"/>
    <w:rsid w:val="00FB2541"/>
    <w:rsid w:val="00FB6C53"/>
    <w:rsid w:val="00FC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A686F9DF-FF61-4BBA-AA17-6C989B832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4E62"/>
  </w:style>
  <w:style w:type="paragraph" w:styleId="Footer">
    <w:name w:val="footer"/>
    <w:basedOn w:val="Normal"/>
    <w:link w:val="FooterChar"/>
    <w:unhideWhenUsed/>
    <w:rsid w:val="00F54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4E62"/>
  </w:style>
  <w:style w:type="paragraph" w:styleId="BalloonText">
    <w:name w:val="Balloon Text"/>
    <w:basedOn w:val="Normal"/>
    <w:link w:val="BalloonTextChar"/>
    <w:uiPriority w:val="99"/>
    <w:semiHidden/>
    <w:unhideWhenUsed/>
    <w:rsid w:val="002A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2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A22F0"/>
    <w:rPr>
      <w:color w:val="0000FF"/>
      <w:u w:val="single"/>
    </w:rPr>
  </w:style>
  <w:style w:type="table" w:styleId="ListTable7Colorful">
    <w:name w:val="List Table 7 Colorful"/>
    <w:basedOn w:val="TableNormal"/>
    <w:uiPriority w:val="52"/>
    <w:rsid w:val="00245ADF"/>
    <w:pPr>
      <w:spacing w:after="0" w:line="240" w:lineRule="auto"/>
    </w:pPr>
    <w:rPr>
      <w:rFonts w:eastAsiaTheme="minorHAnsi"/>
      <w:color w:val="000000" w:themeColor="text1"/>
      <w:lang w:val="bs-Latn-BA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45ADF"/>
    <w:pPr>
      <w:ind w:left="720"/>
      <w:contextualSpacing/>
    </w:pPr>
    <w:rPr>
      <w:rFonts w:eastAsiaTheme="minorHAnsi"/>
      <w:lang w:eastAsia="en-US"/>
    </w:rPr>
  </w:style>
  <w:style w:type="table" w:styleId="ListTable7Colorful-Accent2">
    <w:name w:val="List Table 7 Colorful Accent 2"/>
    <w:basedOn w:val="TableNormal"/>
    <w:uiPriority w:val="52"/>
    <w:rsid w:val="00245ADF"/>
    <w:pPr>
      <w:spacing w:after="0" w:line="240" w:lineRule="auto"/>
    </w:pPr>
    <w:rPr>
      <w:rFonts w:eastAsiaTheme="minorHAnsi"/>
      <w:color w:val="943634" w:themeColor="accent2" w:themeShade="BF"/>
      <w:lang w:val="bs-Latn-BA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u-travnik.com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iu-travnik.com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600F0-8FCA-4B40-B9F2-70AEAEB7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 Market</dc:creator>
  <cp:lastModifiedBy>Jasenka Pinjo</cp:lastModifiedBy>
  <cp:revision>12</cp:revision>
  <cp:lastPrinted>2023-04-07T10:51:00Z</cp:lastPrinted>
  <dcterms:created xsi:type="dcterms:W3CDTF">2018-05-29T10:40:00Z</dcterms:created>
  <dcterms:modified xsi:type="dcterms:W3CDTF">2023-05-08T13:00:00Z</dcterms:modified>
</cp:coreProperties>
</file>